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5814D" w14:textId="0F69391C" w:rsidR="008C4AFD" w:rsidRDefault="008C4AFD" w:rsidP="008C4AFD">
      <w:pPr>
        <w:pStyle w:val="Nagwek"/>
      </w:pPr>
    </w:p>
    <w:p w14:paraId="39ACDB52" w14:textId="77777777" w:rsidR="00CD63DA" w:rsidRPr="009F3C2A" w:rsidRDefault="00CD63DA" w:rsidP="00CD63DA">
      <w:pPr>
        <w:jc w:val="center"/>
        <w:rPr>
          <w:rFonts w:ascii="Arial" w:hAnsi="Arial" w:cs="Arial"/>
          <w:b/>
          <w:sz w:val="20"/>
          <w:szCs w:val="20"/>
        </w:rPr>
      </w:pPr>
    </w:p>
    <w:p w14:paraId="1D1767CD" w14:textId="4402533E" w:rsidR="00CF1E07" w:rsidRPr="00211AA0" w:rsidRDefault="00CF1E07" w:rsidP="00CF1E07">
      <w:pPr>
        <w:jc w:val="right"/>
        <w:rPr>
          <w:rFonts w:ascii="Arial" w:hAnsi="Arial" w:cs="Arial"/>
          <w:sz w:val="18"/>
          <w:szCs w:val="18"/>
        </w:rPr>
      </w:pPr>
      <w:r w:rsidRPr="00211AA0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 xml:space="preserve">1 </w:t>
      </w:r>
      <w:r w:rsidRPr="00211AA0">
        <w:rPr>
          <w:rFonts w:ascii="Arial" w:hAnsi="Arial" w:cs="Arial"/>
          <w:sz w:val="18"/>
          <w:szCs w:val="18"/>
        </w:rPr>
        <w:t>do Regulaminu przyznawania środków finansowych</w:t>
      </w:r>
    </w:p>
    <w:p w14:paraId="3766ADAF" w14:textId="77777777" w:rsidR="00E12C8D" w:rsidRDefault="00E12C8D" w:rsidP="00741E2C">
      <w:pPr>
        <w:spacing w:line="360" w:lineRule="auto"/>
        <w:jc w:val="center"/>
        <w:rPr>
          <w:rFonts w:ascii="Arial" w:hAnsi="Arial" w:cs="Arial"/>
          <w:b/>
        </w:rPr>
      </w:pPr>
    </w:p>
    <w:p w14:paraId="7921E4B1" w14:textId="77777777" w:rsidR="006F08AA" w:rsidRPr="009F3C2A" w:rsidRDefault="006F08AA" w:rsidP="00741E2C">
      <w:pPr>
        <w:spacing w:line="360" w:lineRule="auto"/>
        <w:jc w:val="center"/>
        <w:rPr>
          <w:rFonts w:ascii="Arial" w:hAnsi="Arial" w:cs="Arial"/>
          <w:b/>
        </w:rPr>
      </w:pPr>
      <w:r w:rsidRPr="009F3C2A">
        <w:rPr>
          <w:rFonts w:ascii="Arial" w:hAnsi="Arial" w:cs="Arial"/>
          <w:b/>
        </w:rPr>
        <w:t>BIZNESPLAN</w:t>
      </w:r>
    </w:p>
    <w:p w14:paraId="13C2D371" w14:textId="77777777" w:rsidR="0055341B" w:rsidRPr="009F3C2A" w:rsidRDefault="0055341B" w:rsidP="00741E2C">
      <w:pPr>
        <w:spacing w:line="360" w:lineRule="auto"/>
        <w:jc w:val="center"/>
        <w:rPr>
          <w:rFonts w:ascii="Arial" w:hAnsi="Arial" w:cs="Arial"/>
          <w:b/>
        </w:rPr>
      </w:pPr>
      <w:r w:rsidRPr="0055341B">
        <w:rPr>
          <w:rFonts w:ascii="Arial" w:hAnsi="Arial" w:cs="Arial"/>
          <w:b/>
        </w:rPr>
        <w:t xml:space="preserve">Poddziałanie </w:t>
      </w:r>
      <w:r w:rsidR="001244C9" w:rsidRPr="001244C9">
        <w:rPr>
          <w:rFonts w:ascii="Arial" w:hAnsi="Arial" w:cs="Arial"/>
          <w:b/>
        </w:rPr>
        <w:t>7.</w:t>
      </w:r>
      <w:r w:rsidR="000D585B">
        <w:rPr>
          <w:rFonts w:ascii="Arial" w:hAnsi="Arial" w:cs="Arial"/>
          <w:b/>
        </w:rPr>
        <w:t>4.2</w:t>
      </w:r>
      <w:r w:rsidR="001244C9" w:rsidRPr="001244C9">
        <w:rPr>
          <w:rFonts w:ascii="Arial" w:hAnsi="Arial" w:cs="Arial"/>
          <w:b/>
        </w:rPr>
        <w:t xml:space="preserve"> Regionalnego Programu Operacyjnego Województwa Śląskiego na lata 2014-2020</w:t>
      </w:r>
      <w:r w:rsidR="001244C9">
        <w:rPr>
          <w:rFonts w:ascii="Arial" w:hAnsi="Arial" w:cs="Arial"/>
          <w:b/>
        </w:rPr>
        <w:t xml:space="preserve"> - konkurs</w:t>
      </w:r>
    </w:p>
    <w:p w14:paraId="343644A8" w14:textId="77777777" w:rsidR="00624C8D" w:rsidRPr="009F3C2A" w:rsidRDefault="00624C8D" w:rsidP="00624C8D">
      <w:pPr>
        <w:spacing w:line="360" w:lineRule="auto"/>
        <w:jc w:val="center"/>
        <w:rPr>
          <w:rFonts w:ascii="Arial" w:hAnsi="Arial" w:cs="Arial"/>
          <w:b/>
          <w:bCs/>
          <w:smallCaps/>
          <w:u w:val="single"/>
        </w:rPr>
      </w:pPr>
    </w:p>
    <w:p w14:paraId="20F4BA20" w14:textId="77777777" w:rsidR="00624C8D" w:rsidRPr="009F3C2A" w:rsidRDefault="00624C8D" w:rsidP="00624C8D">
      <w:pPr>
        <w:pStyle w:val="Tekstpodstawowy2"/>
        <w:rPr>
          <w:rFonts w:ascii="Arial" w:hAnsi="Arial" w:cs="Arial"/>
          <w:sz w:val="20"/>
          <w:szCs w:val="20"/>
          <w:u w:val="single"/>
        </w:rPr>
      </w:pP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>
        <w:rPr>
          <w:rStyle w:val="Pogrubienie"/>
          <w:rFonts w:ascii="Arial" w:hAnsi="Arial" w:cs="Arial"/>
          <w:b/>
          <w:sz w:val="20"/>
          <w:szCs w:val="20"/>
          <w:u w:val="single"/>
        </w:rPr>
        <w:t>Uczestnika projektu</w:t>
      </w:r>
      <w:r w:rsidRPr="009F3C2A">
        <w:rPr>
          <w:rStyle w:val="Pogrubienie"/>
          <w:rFonts w:ascii="Arial" w:hAnsi="Arial" w:cs="Arial"/>
          <w:b/>
          <w:sz w:val="20"/>
          <w:szCs w:val="20"/>
          <w:u w:val="single"/>
        </w:rPr>
        <w:t xml:space="preserve">. </w:t>
      </w:r>
    </w:p>
    <w:p w14:paraId="67950FFA" w14:textId="77777777" w:rsidR="00624C8D" w:rsidRPr="009F3C2A" w:rsidRDefault="00624C8D" w:rsidP="00624C8D">
      <w:pPr>
        <w:pStyle w:val="Tekstpodstawowy2"/>
        <w:rPr>
          <w:rStyle w:val="Pogrubienie"/>
          <w:rFonts w:ascii="Arial" w:hAnsi="Arial" w:cs="Arial"/>
          <w:b/>
          <w:sz w:val="24"/>
          <w:szCs w:val="24"/>
          <w:u w:val="single"/>
        </w:rPr>
      </w:pPr>
    </w:p>
    <w:p w14:paraId="5C92C60E" w14:textId="77777777" w:rsidR="006F08AA" w:rsidRPr="009F3C2A" w:rsidRDefault="006F08AA" w:rsidP="00624C8D">
      <w:pPr>
        <w:spacing w:line="360" w:lineRule="auto"/>
        <w:rPr>
          <w:rFonts w:ascii="Arial" w:hAnsi="Arial" w:cs="Arial"/>
          <w:b/>
          <w:u w:val="single"/>
        </w:rPr>
      </w:pPr>
    </w:p>
    <w:p w14:paraId="05C4F7EF" w14:textId="77777777" w:rsidR="006F08AA" w:rsidRPr="009F3C2A" w:rsidRDefault="006F08AA" w:rsidP="00AF2C1C">
      <w:pPr>
        <w:shd w:val="clear" w:color="auto" w:fill="EEECE1" w:themeFill="background2"/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NR </w:t>
      </w:r>
      <w:r w:rsidR="00E12C8D">
        <w:rPr>
          <w:rFonts w:ascii="Arial" w:hAnsi="Arial" w:cs="Arial"/>
          <w:b/>
          <w:sz w:val="20"/>
          <w:szCs w:val="20"/>
        </w:rPr>
        <w:t>BIZNESPLANU</w:t>
      </w:r>
      <w:r w:rsidR="00E12C8D" w:rsidRPr="009F3C2A">
        <w:rPr>
          <w:rFonts w:ascii="Arial" w:hAnsi="Arial" w:cs="Arial"/>
          <w:b/>
          <w:sz w:val="20"/>
          <w:szCs w:val="20"/>
        </w:rPr>
        <w:t xml:space="preserve"> </w:t>
      </w:r>
      <w:r w:rsidRPr="009F3C2A">
        <w:rPr>
          <w:rFonts w:ascii="Arial" w:hAnsi="Arial" w:cs="Arial"/>
          <w:b/>
          <w:sz w:val="20"/>
          <w:szCs w:val="20"/>
        </w:rPr>
        <w:t>: …………………………………….</w:t>
      </w:r>
    </w:p>
    <w:p w14:paraId="70682E10" w14:textId="77777777" w:rsidR="00E12C8D" w:rsidRPr="0029189C" w:rsidRDefault="00E12C8D" w:rsidP="00E12C8D">
      <w:pPr>
        <w:spacing w:line="360" w:lineRule="auto"/>
        <w:rPr>
          <w:rFonts w:ascii="Calibri" w:hAnsi="Calibri"/>
          <w:sz w:val="22"/>
          <w:szCs w:val="22"/>
        </w:rPr>
      </w:pPr>
      <w:r w:rsidRPr="00E12C8D">
        <w:rPr>
          <w:rFonts w:ascii="Arial" w:hAnsi="Arial" w:cs="Arial"/>
          <w:b/>
          <w:sz w:val="22"/>
          <w:szCs w:val="22"/>
        </w:rPr>
        <w:t>WNIOSKOWANA KWOTA DOFINANSOWANIA:</w:t>
      </w:r>
      <w:r w:rsidRPr="0029189C">
        <w:rPr>
          <w:rFonts w:ascii="Calibri" w:hAnsi="Calibri"/>
          <w:sz w:val="22"/>
          <w:szCs w:val="22"/>
        </w:rPr>
        <w:t xml:space="preserve"> </w:t>
      </w:r>
      <w:r w:rsidRPr="00E12C8D">
        <w:rPr>
          <w:rFonts w:ascii="Arial" w:hAnsi="Arial" w:cs="Arial"/>
          <w:sz w:val="22"/>
          <w:szCs w:val="22"/>
        </w:rPr>
        <w:t>……………………………………zł brutto (słownie:……………………………………………….. )</w:t>
      </w:r>
    </w:p>
    <w:p w14:paraId="67BC1C63" w14:textId="77777777" w:rsidR="0028021B" w:rsidRPr="009F3C2A" w:rsidRDefault="0028021B" w:rsidP="00C52513">
      <w:pPr>
        <w:rPr>
          <w:rFonts w:ascii="Arial" w:hAnsi="Arial" w:cs="Arial"/>
          <w:b/>
        </w:rPr>
      </w:pPr>
    </w:p>
    <w:p w14:paraId="3699F67B" w14:textId="77777777" w:rsidR="00C52513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. </w:t>
      </w:r>
      <w:r w:rsidR="00C52513" w:rsidRPr="009F3C2A">
        <w:rPr>
          <w:rFonts w:ascii="Arial" w:hAnsi="Arial" w:cs="Arial"/>
          <w:b/>
          <w:sz w:val="20"/>
          <w:szCs w:val="20"/>
        </w:rPr>
        <w:t xml:space="preserve">DANE </w:t>
      </w:r>
      <w:r w:rsidR="000F6F6E">
        <w:rPr>
          <w:rFonts w:ascii="Arial" w:hAnsi="Arial" w:cs="Arial"/>
          <w:b/>
          <w:sz w:val="20"/>
          <w:szCs w:val="20"/>
        </w:rPr>
        <w:t>UCZESTNIKA</w:t>
      </w:r>
      <w:r w:rsidR="000F6F6E" w:rsidRPr="009F3C2A">
        <w:rPr>
          <w:rFonts w:ascii="Arial" w:hAnsi="Arial" w:cs="Arial"/>
          <w:b/>
          <w:sz w:val="20"/>
          <w:szCs w:val="20"/>
        </w:rPr>
        <w:t xml:space="preserve"> </w:t>
      </w:r>
    </w:p>
    <w:p w14:paraId="4B919178" w14:textId="77777777" w:rsidR="00AA3680" w:rsidRPr="009F3C2A" w:rsidRDefault="00AA3680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9F3C2A" w14:paraId="03D0FED0" w14:textId="77777777">
        <w:trPr>
          <w:trHeight w:val="336"/>
        </w:trPr>
        <w:tc>
          <w:tcPr>
            <w:tcW w:w="9606" w:type="dxa"/>
            <w:gridSpan w:val="2"/>
          </w:tcPr>
          <w:p w14:paraId="2A8678B2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9F3C2A" w14:paraId="0652165A" w14:textId="77777777">
        <w:trPr>
          <w:trHeight w:val="336"/>
        </w:trPr>
        <w:tc>
          <w:tcPr>
            <w:tcW w:w="5924" w:type="dxa"/>
          </w:tcPr>
          <w:p w14:paraId="03CC233E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14:paraId="4970C569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39C35182" w14:textId="77777777">
        <w:trPr>
          <w:trHeight w:val="336"/>
        </w:trPr>
        <w:tc>
          <w:tcPr>
            <w:tcW w:w="5924" w:type="dxa"/>
          </w:tcPr>
          <w:p w14:paraId="16303FEF" w14:textId="77777777" w:rsidR="007D4364" w:rsidRPr="009F3C2A" w:rsidRDefault="007D4364" w:rsidP="007D43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14:paraId="54116101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5E72F490" w14:textId="77777777">
        <w:trPr>
          <w:trHeight w:val="336"/>
        </w:trPr>
        <w:tc>
          <w:tcPr>
            <w:tcW w:w="5924" w:type="dxa"/>
          </w:tcPr>
          <w:p w14:paraId="151AC285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14:paraId="3EA51712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7899AC41" w14:textId="77777777">
        <w:trPr>
          <w:trHeight w:val="336"/>
        </w:trPr>
        <w:tc>
          <w:tcPr>
            <w:tcW w:w="5924" w:type="dxa"/>
          </w:tcPr>
          <w:p w14:paraId="7B1D2F25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14:paraId="29A6A1CB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63FFDC1B" w14:textId="77777777">
        <w:trPr>
          <w:trHeight w:val="336"/>
        </w:trPr>
        <w:tc>
          <w:tcPr>
            <w:tcW w:w="5924" w:type="dxa"/>
          </w:tcPr>
          <w:p w14:paraId="3A722CB4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F3C2A">
              <w:rPr>
                <w:rFonts w:ascii="Arial" w:hAnsi="Arial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14:paraId="4929CF3B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364" w:rsidRPr="009F3C2A" w14:paraId="3AB73ADE" w14:textId="77777777">
        <w:trPr>
          <w:trHeight w:val="336"/>
        </w:trPr>
        <w:tc>
          <w:tcPr>
            <w:tcW w:w="5924" w:type="dxa"/>
          </w:tcPr>
          <w:p w14:paraId="69ABD132" w14:textId="77777777" w:rsidR="007D4364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14:paraId="7F855FC0" w14:textId="77777777" w:rsidR="007D4364" w:rsidRPr="009F3C2A" w:rsidRDefault="007D4364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4017CC23" w14:textId="77777777">
        <w:trPr>
          <w:trHeight w:val="336"/>
        </w:trPr>
        <w:tc>
          <w:tcPr>
            <w:tcW w:w="5924" w:type="dxa"/>
          </w:tcPr>
          <w:p w14:paraId="225A22B4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14:paraId="76F214E0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5AB7D62B" w14:textId="77777777">
        <w:trPr>
          <w:trHeight w:val="336"/>
        </w:trPr>
        <w:tc>
          <w:tcPr>
            <w:tcW w:w="5924" w:type="dxa"/>
          </w:tcPr>
          <w:p w14:paraId="6BFF30CE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. Informacja o wcześniej prowadzonej działalności gospodarczej *</w:t>
            </w:r>
          </w:p>
          <w:p w14:paraId="380043BA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rodzaj działalności gospodarczej </w:t>
            </w:r>
          </w:p>
          <w:p w14:paraId="7D32F7D4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kres prowadzenia działalności gospodarczej</w:t>
            </w:r>
          </w:p>
          <w:p w14:paraId="275A883D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3B30AD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przyczyny rezygnacji</w:t>
            </w:r>
          </w:p>
          <w:p w14:paraId="57294854" w14:textId="77777777" w:rsidR="00CA10BF" w:rsidRPr="009F3C2A" w:rsidRDefault="00CA10BF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14:paraId="65C892E2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BF" w:rsidRPr="009F3C2A" w14:paraId="4B67E40E" w14:textId="77777777">
        <w:trPr>
          <w:trHeight w:val="336"/>
        </w:trPr>
        <w:tc>
          <w:tcPr>
            <w:tcW w:w="5924" w:type="dxa"/>
          </w:tcPr>
          <w:p w14:paraId="59A0294E" w14:textId="77777777" w:rsidR="00CA10BF" w:rsidRPr="009F3C2A" w:rsidRDefault="00CA10BF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</w:t>
            </w:r>
            <w:r w:rsidR="007C00FC" w:rsidRPr="009F3C2A">
              <w:rPr>
                <w:rFonts w:ascii="Arial" w:hAnsi="Arial" w:cs="Arial"/>
                <w:i/>
                <w:sz w:val="20"/>
                <w:szCs w:val="20"/>
              </w:rPr>
              <w:t xml:space="preserve">należy dołączyć stosowne dokumenty np.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14:paraId="705D6E93" w14:textId="77777777" w:rsidR="00CA10BF" w:rsidRPr="009F3C2A" w:rsidRDefault="00CA10BF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48C4A864" w14:textId="77777777">
        <w:trPr>
          <w:trHeight w:val="336"/>
        </w:trPr>
        <w:tc>
          <w:tcPr>
            <w:tcW w:w="5924" w:type="dxa"/>
          </w:tcPr>
          <w:p w14:paraId="6BA4C13A" w14:textId="77777777" w:rsidR="00A45D59" w:rsidRPr="009F3C2A" w:rsidRDefault="003B30AD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0. zaciągnięte kredyty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pożyczki oraz zobowiązania z wykupu wierzytelności</w:t>
            </w:r>
          </w:p>
          <w:p w14:paraId="2A95CD9A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rodzaj zobowiązań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, wobec jakiego podmiotu</w:t>
            </w:r>
          </w:p>
          <w:p w14:paraId="4FFD466A" w14:textId="77777777" w:rsidR="00A45D59" w:rsidRPr="009F3C2A" w:rsidRDefault="003B30AD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-wysokość zad</w:t>
            </w:r>
            <w:r w:rsidR="00A45D59" w:rsidRPr="009F3C2A">
              <w:rPr>
                <w:rFonts w:ascii="Arial" w:hAnsi="Arial" w:cs="Arial"/>
                <w:sz w:val="20"/>
                <w:szCs w:val="20"/>
              </w:rPr>
              <w:t>łużenia na dzień….</w:t>
            </w:r>
          </w:p>
          <w:p w14:paraId="4283368F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sposób spłaty zobowiązania</w:t>
            </w:r>
          </w:p>
          <w:p w14:paraId="3ED0F4ED" w14:textId="77777777" w:rsidR="00A45D59" w:rsidRPr="009F3C2A" w:rsidRDefault="00A45D59" w:rsidP="00A45D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14:paraId="7150EDEE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5D59" w:rsidRPr="009F3C2A" w14:paraId="79F9F097" w14:textId="77777777">
        <w:trPr>
          <w:trHeight w:val="336"/>
        </w:trPr>
        <w:tc>
          <w:tcPr>
            <w:tcW w:w="5924" w:type="dxa"/>
          </w:tcPr>
          <w:p w14:paraId="3B7CD194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1. poręczenia udzielone przez Wnioskodawcę</w:t>
            </w:r>
          </w:p>
          <w:p w14:paraId="3E80FF05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z jakiego tytułu</w:t>
            </w:r>
          </w:p>
          <w:p w14:paraId="75C43E00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kwota</w:t>
            </w:r>
          </w:p>
          <w:p w14:paraId="048B8861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na rzecz</w:t>
            </w:r>
          </w:p>
          <w:p w14:paraId="77FBA6CF" w14:textId="77777777" w:rsidR="00A45D59" w:rsidRPr="009F3C2A" w:rsidRDefault="00A45D59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obowiązuje do </w:t>
            </w:r>
            <w:r w:rsidR="009F6561" w:rsidRPr="009F3C2A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0C3B4E89" w14:textId="77777777" w:rsidR="009F6561" w:rsidRPr="009F3C2A" w:rsidRDefault="009F6561" w:rsidP="00CA10B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inne zobowiązania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5A4090A5" w14:textId="77777777" w:rsidR="00A45D59" w:rsidRPr="009F3C2A" w:rsidRDefault="00A45D59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FCB38" w14:textId="77777777" w:rsidR="007D4364" w:rsidRPr="009F3C2A" w:rsidRDefault="007D4364" w:rsidP="00AA3680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9F3C2A" w14:paraId="43D7610D" w14:textId="77777777">
        <w:trPr>
          <w:trHeight w:val="336"/>
        </w:trPr>
        <w:tc>
          <w:tcPr>
            <w:tcW w:w="9606" w:type="dxa"/>
            <w:gridSpan w:val="2"/>
          </w:tcPr>
          <w:p w14:paraId="1B73C849" w14:textId="77777777" w:rsidR="00C52513" w:rsidRPr="009F3C2A" w:rsidRDefault="00C52513" w:rsidP="00A70DB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A70DB7" w:rsidRPr="009F3C2A">
              <w:rPr>
                <w:rFonts w:ascii="Arial" w:hAnsi="Arial" w:cs="Arial"/>
                <w:b/>
                <w:sz w:val="20"/>
                <w:szCs w:val="20"/>
              </w:rPr>
              <w:t xml:space="preserve">dotyczące tworzonego 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przedsiębiorstwa </w:t>
            </w:r>
            <w:r w:rsidR="0001334C" w:rsidRPr="009F3C2A">
              <w:rPr>
                <w:rFonts w:ascii="Arial" w:hAnsi="Arial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9F3C2A" w14:paraId="12B1F890" w14:textId="77777777">
        <w:trPr>
          <w:trHeight w:val="336"/>
        </w:trPr>
        <w:tc>
          <w:tcPr>
            <w:tcW w:w="5924" w:type="dxa"/>
          </w:tcPr>
          <w:p w14:paraId="38B302F8" w14:textId="77777777" w:rsidR="00C52513" w:rsidRPr="009F3C2A" w:rsidRDefault="00BC4CE0" w:rsidP="00BC4C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1334C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lanowane miejsce prowadzenia działalności (ad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>res siedziby przedsiębiorstwa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0DB7" w:rsidRPr="009F3C2A">
              <w:rPr>
                <w:rFonts w:ascii="Arial" w:hAnsi="Arial" w:cs="Arial"/>
                <w:i/>
                <w:sz w:val="20"/>
                <w:szCs w:val="20"/>
              </w:rPr>
              <w:t>o ile jest znany na etapie składania wniosku</w:t>
            </w:r>
            <w:r w:rsidR="00A70DB7" w:rsidRPr="009F3C2A">
              <w:rPr>
                <w:rFonts w:ascii="Arial" w:hAnsi="Arial" w:cs="Arial"/>
                <w:sz w:val="20"/>
                <w:szCs w:val="20"/>
              </w:rPr>
              <w:t>)</w:t>
            </w:r>
            <w:r w:rsidR="00F674E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4685B65D" w14:textId="77777777" w:rsidR="00C52513" w:rsidRPr="009F3C2A" w:rsidRDefault="00C52513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95992" w14:textId="77777777" w:rsidR="003D4DA3" w:rsidRPr="009F3C2A" w:rsidRDefault="003D4DA3" w:rsidP="00F674E4">
      <w:pPr>
        <w:spacing w:line="360" w:lineRule="auto"/>
        <w:rPr>
          <w:rFonts w:ascii="Arial" w:hAnsi="Arial" w:cs="Arial"/>
          <w:sz w:val="20"/>
          <w:szCs w:val="20"/>
        </w:rPr>
      </w:pPr>
    </w:p>
    <w:p w14:paraId="260E04CA" w14:textId="358B8063" w:rsidR="00AA3680" w:rsidRPr="009F3C2A" w:rsidRDefault="000477C2" w:rsidP="00AA3680">
      <w:pPr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.</w:t>
      </w:r>
      <w:r w:rsidR="004B4557">
        <w:rPr>
          <w:rFonts w:ascii="Arial" w:hAnsi="Arial" w:cs="Arial"/>
          <w:b/>
          <w:sz w:val="20"/>
          <w:szCs w:val="20"/>
        </w:rPr>
        <w:t xml:space="preserve"> </w:t>
      </w:r>
      <w:r w:rsidR="00BE2F44" w:rsidRPr="009F3C2A">
        <w:rPr>
          <w:rFonts w:ascii="Arial" w:hAnsi="Arial" w:cs="Arial"/>
          <w:b/>
          <w:sz w:val="20"/>
          <w:szCs w:val="20"/>
        </w:rPr>
        <w:t>OPIS PLANOWANEGO PRZEDSIĘWZIĘCIA</w:t>
      </w:r>
    </w:p>
    <w:p w14:paraId="02DA8F8E" w14:textId="77777777" w:rsidR="00BE2F44" w:rsidRPr="009F3C2A" w:rsidRDefault="00BE2F44" w:rsidP="00AA3680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9F3C2A" w14:paraId="4B2FF4FD" w14:textId="77777777">
        <w:tc>
          <w:tcPr>
            <w:tcW w:w="9606" w:type="dxa"/>
            <w:gridSpan w:val="2"/>
          </w:tcPr>
          <w:p w14:paraId="15C1E9B8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9F3C2A" w14:paraId="72704ACA" w14:textId="77777777">
        <w:tc>
          <w:tcPr>
            <w:tcW w:w="5920" w:type="dxa"/>
          </w:tcPr>
          <w:p w14:paraId="09D660C9" w14:textId="77777777" w:rsidR="00BE2F44" w:rsidRPr="009F3C2A" w:rsidRDefault="00BE2F44" w:rsidP="007C00F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Planowana d</w:t>
            </w:r>
            <w:r w:rsidRPr="009F3C2A">
              <w:rPr>
                <w:rFonts w:ascii="Arial" w:hAnsi="Arial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14:paraId="004BAE74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668F7A7E" w14:textId="77777777">
        <w:tc>
          <w:tcPr>
            <w:tcW w:w="5920" w:type="dxa"/>
          </w:tcPr>
          <w:p w14:paraId="58F21F7E" w14:textId="77777777" w:rsidR="00BE2F44" w:rsidRPr="009F3C2A" w:rsidRDefault="00BE2F44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Nazwa i rodzaj działalności w rozumieniu </w:t>
            </w:r>
            <w:r w:rsidR="00A91254">
              <w:rPr>
                <w:rFonts w:ascii="Arial" w:hAnsi="Arial" w:cs="Arial"/>
                <w:sz w:val="20"/>
                <w:szCs w:val="20"/>
              </w:rPr>
              <w:t xml:space="preserve">Ustawy </w:t>
            </w:r>
            <w:r w:rsidR="00F950DA">
              <w:rPr>
                <w:rFonts w:ascii="Arial" w:hAnsi="Arial" w:cs="Arial"/>
                <w:sz w:val="20"/>
                <w:szCs w:val="20"/>
              </w:rPr>
              <w:t xml:space="preserve">z dnia 6 marca 2018 </w:t>
            </w:r>
            <w:r w:rsidR="00A91254" w:rsidRPr="00A91254">
              <w:rPr>
                <w:rFonts w:ascii="Arial" w:hAnsi="Arial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5BAF1397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7CAEE730" w14:textId="77777777">
        <w:tc>
          <w:tcPr>
            <w:tcW w:w="5920" w:type="dxa"/>
          </w:tcPr>
          <w:p w14:paraId="295B3088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2A619571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6C88657E" w14:textId="77777777">
        <w:tc>
          <w:tcPr>
            <w:tcW w:w="5920" w:type="dxa"/>
          </w:tcPr>
          <w:p w14:paraId="5CE82627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14:paraId="510CA0FA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68BEA88F" w14:textId="77777777">
        <w:tc>
          <w:tcPr>
            <w:tcW w:w="5920" w:type="dxa"/>
          </w:tcPr>
          <w:p w14:paraId="47AA8856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5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Forma organizacyjno – prawna </w:t>
            </w:r>
            <w:r w:rsidRPr="009F3C2A">
              <w:rPr>
                <w:rFonts w:ascii="Arial" w:hAnsi="Arial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14:paraId="743D24EE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38095941" w14:textId="77777777">
        <w:tc>
          <w:tcPr>
            <w:tcW w:w="5920" w:type="dxa"/>
          </w:tcPr>
          <w:p w14:paraId="75555794" w14:textId="77777777" w:rsidR="00BE2F44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6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14:paraId="660DBC9A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195EF9B1" w14:textId="77777777">
        <w:tc>
          <w:tcPr>
            <w:tcW w:w="5920" w:type="dxa"/>
          </w:tcPr>
          <w:p w14:paraId="59B1EF60" w14:textId="77777777" w:rsidR="00BE2F44" w:rsidRPr="009F3C2A" w:rsidRDefault="00486188" w:rsidP="002F2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7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>. Źródła finansowania wkładu własnego (</w:t>
            </w:r>
            <w:r w:rsidR="00BE2F44" w:rsidRPr="009F3C2A">
              <w:rPr>
                <w:rFonts w:ascii="Arial" w:hAnsi="Arial" w:cs="Arial"/>
                <w:i/>
                <w:sz w:val="20"/>
                <w:szCs w:val="20"/>
              </w:rPr>
              <w:t>gotówka, kredyt, pożyczka, inne – jakie?)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9F3C2A">
              <w:rPr>
                <w:rFonts w:ascii="Arial" w:hAnsi="Arial" w:cs="Arial"/>
                <w:i/>
                <w:sz w:val="20"/>
                <w:szCs w:val="20"/>
              </w:rPr>
              <w:t xml:space="preserve">jest wymagany </w:t>
            </w:r>
            <w:r w:rsidR="000477C2" w:rsidRPr="009F3C2A">
              <w:rPr>
                <w:rFonts w:ascii="Arial" w:hAnsi="Arial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14:paraId="1A390AC5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F44" w:rsidRPr="009F3C2A" w14:paraId="761D7E98" w14:textId="77777777">
        <w:tc>
          <w:tcPr>
            <w:tcW w:w="5920" w:type="dxa"/>
          </w:tcPr>
          <w:p w14:paraId="6B9DB1C5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8</w:t>
            </w:r>
            <w:r w:rsidR="00BE2F44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Charakterystyka planowanego przedsięwzięcia </w:t>
            </w:r>
          </w:p>
          <w:p w14:paraId="1BB9D4CB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opis działalności będącej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przedmiotem planowanego </w:t>
            </w:r>
            <w:r w:rsidR="00585D7D" w:rsidRPr="009F3C2A">
              <w:rPr>
                <w:rFonts w:ascii="Arial" w:hAnsi="Arial" w:cs="Arial"/>
                <w:sz w:val="20"/>
                <w:szCs w:val="20"/>
              </w:rPr>
              <w:t>p</w:t>
            </w:r>
            <w:r w:rsidRPr="009F3C2A">
              <w:rPr>
                <w:rFonts w:ascii="Arial" w:hAnsi="Arial" w:cs="Arial"/>
                <w:sz w:val="20"/>
                <w:szCs w:val="20"/>
              </w:rPr>
              <w:t>rzedsięwzięcia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 xml:space="preserve"> (przedmiot i zakres działalności)</w:t>
            </w:r>
          </w:p>
          <w:p w14:paraId="43253DE5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>mo</w:t>
            </w:r>
            <w:r w:rsidRPr="009F3C2A">
              <w:rPr>
                <w:rFonts w:ascii="Arial" w:hAnsi="Arial" w:cs="Arial"/>
                <w:sz w:val="20"/>
                <w:szCs w:val="20"/>
              </w:rPr>
              <w:t>tywy założenia przedsiębiorstwa</w:t>
            </w:r>
          </w:p>
          <w:p w14:paraId="06C46558" w14:textId="77777777" w:rsidR="00825CED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</w:t>
            </w:r>
            <w:r w:rsidR="00AA3680" w:rsidRPr="009F3C2A">
              <w:rPr>
                <w:rFonts w:ascii="Arial" w:hAnsi="Arial" w:cs="Arial"/>
                <w:sz w:val="20"/>
                <w:szCs w:val="20"/>
              </w:rPr>
              <w:t xml:space="preserve"> krótkie uzasadnienie wyboru branży </w:t>
            </w:r>
          </w:p>
          <w:p w14:paraId="37708AB4" w14:textId="77777777" w:rsidR="003D4DA3" w:rsidRPr="009F3C2A" w:rsidRDefault="003D4DA3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385FBE5" w14:textId="77777777" w:rsidR="00BE2F44" w:rsidRPr="009F3C2A" w:rsidRDefault="00BE2F4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7C2" w:rsidRPr="009F3C2A" w14:paraId="3E7DAD99" w14:textId="77777777">
        <w:tc>
          <w:tcPr>
            <w:tcW w:w="5920" w:type="dxa"/>
          </w:tcPr>
          <w:p w14:paraId="648E778A" w14:textId="77777777" w:rsidR="000477C2" w:rsidRPr="009F3C2A" w:rsidRDefault="003C2090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9</w:t>
            </w:r>
            <w:r w:rsidR="000477C2" w:rsidRPr="009F3C2A">
              <w:rPr>
                <w:rFonts w:ascii="Arial" w:hAnsi="Arial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14:paraId="488CDFBE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 xml:space="preserve">- uzyskane niezbędne pozwolenia, zaświadczenia, zezwolenia, certyfikaty </w:t>
            </w:r>
            <w:r w:rsidR="007C00FC" w:rsidRPr="009F3C2A">
              <w:rPr>
                <w:rFonts w:ascii="Arial" w:hAnsi="Arial" w:cs="Arial"/>
                <w:sz w:val="20"/>
                <w:szCs w:val="20"/>
              </w:rPr>
              <w:t>(należy dołączyć stosowne dokumenty)</w:t>
            </w:r>
          </w:p>
          <w:p w14:paraId="5F706A77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odbycie szkoleń</w:t>
            </w:r>
          </w:p>
          <w:p w14:paraId="76B14D64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 przedwstępne umowy, oświadczenia o wspó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ł</w:t>
            </w:r>
            <w:r w:rsidRPr="009F3C2A">
              <w:rPr>
                <w:rFonts w:ascii="Arial" w:hAnsi="Arial" w:cs="Arial"/>
                <w:sz w:val="20"/>
                <w:szCs w:val="20"/>
              </w:rPr>
              <w:t>pracy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z przyszłymi kontrahentami 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>(usługo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,</w:t>
            </w:r>
            <w:r w:rsidR="00486188" w:rsidRPr="009F3C2A">
              <w:rPr>
                <w:rFonts w:ascii="Arial" w:hAnsi="Arial" w:cs="Arial"/>
                <w:sz w:val="20"/>
                <w:szCs w:val="20"/>
              </w:rPr>
              <w:t xml:space="preserve"> usługodawcami, dostawcami , odbiorcami</w:t>
            </w:r>
            <w:r w:rsidR="00EE5E95" w:rsidRPr="009F3C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AF2E054" w14:textId="77777777" w:rsidR="000477C2" w:rsidRPr="009F3C2A" w:rsidRDefault="000477C2" w:rsidP="000477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14:paraId="2294B8AE" w14:textId="77777777" w:rsidR="000477C2" w:rsidRPr="009F3C2A" w:rsidRDefault="000477C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188" w:rsidRPr="009F3C2A" w14:paraId="3597E62C" w14:textId="77777777">
        <w:tc>
          <w:tcPr>
            <w:tcW w:w="5920" w:type="dxa"/>
          </w:tcPr>
          <w:p w14:paraId="76799DDF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0</w:t>
            </w:r>
            <w:r w:rsidRPr="009F3C2A">
              <w:rPr>
                <w:rFonts w:ascii="Arial" w:hAnsi="Arial" w:cs="Arial"/>
                <w:sz w:val="20"/>
                <w:szCs w:val="20"/>
              </w:rPr>
              <w:t>.Posiadane środki techniczne potrzebne do prowadzenia działalności gospodarczej</w:t>
            </w:r>
          </w:p>
          <w:p w14:paraId="32AA654E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maszyny i urządzenia</w:t>
            </w:r>
            <w:r w:rsidR="007D4364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sz w:val="20"/>
                <w:szCs w:val="20"/>
              </w:rPr>
              <w:t>(należy wymienić)</w:t>
            </w:r>
          </w:p>
          <w:p w14:paraId="4DFD2D63" w14:textId="77777777" w:rsidR="00486188" w:rsidRPr="009F3C2A" w:rsidRDefault="00486188" w:rsidP="004861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środki transportu (należy wymienić)</w:t>
            </w:r>
          </w:p>
          <w:p w14:paraId="04C316D2" w14:textId="77777777" w:rsidR="00486188" w:rsidRPr="009F3C2A" w:rsidRDefault="00486188" w:rsidP="00B239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14:paraId="4B4F2053" w14:textId="77777777" w:rsidR="00486188" w:rsidRPr="009F3C2A" w:rsidRDefault="00486188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4C4" w:rsidRPr="009F3C2A" w14:paraId="2D194339" w14:textId="77777777">
        <w:tc>
          <w:tcPr>
            <w:tcW w:w="5920" w:type="dxa"/>
          </w:tcPr>
          <w:p w14:paraId="1F65ED8B" w14:textId="77777777" w:rsidR="00F124C4" w:rsidRPr="009F3C2A" w:rsidRDefault="00F124C4" w:rsidP="003C209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3C2090"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2456B2E2" w14:textId="77777777" w:rsidR="00F124C4" w:rsidRPr="009F3C2A" w:rsidRDefault="00F124C4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34A13F" w14:textId="77777777" w:rsidR="00BE2F44" w:rsidRPr="009F3C2A" w:rsidRDefault="00BE2F44" w:rsidP="00BE2F44">
      <w:pPr>
        <w:rPr>
          <w:rFonts w:ascii="Arial" w:hAnsi="Arial" w:cs="Arial"/>
        </w:rPr>
      </w:pPr>
    </w:p>
    <w:p w14:paraId="271AC8ED" w14:textId="77777777" w:rsidR="00AA3680" w:rsidRPr="009F3C2A" w:rsidRDefault="00486188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III.</w:t>
      </w:r>
      <w:r w:rsidR="00AA3680" w:rsidRPr="009F3C2A">
        <w:rPr>
          <w:rFonts w:ascii="Arial" w:hAnsi="Arial" w:cs="Arial"/>
          <w:b/>
          <w:sz w:val="20"/>
          <w:szCs w:val="20"/>
        </w:rPr>
        <w:t xml:space="preserve"> PLAN MARKETINGOWY </w:t>
      </w:r>
    </w:p>
    <w:p w14:paraId="499AFA2C" w14:textId="77777777" w:rsidR="00AA3680" w:rsidRPr="009F3C2A" w:rsidRDefault="00AA3680" w:rsidP="00FA032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9F3C2A" w14:paraId="10CF757B" w14:textId="77777777">
        <w:tc>
          <w:tcPr>
            <w:tcW w:w="9606" w:type="dxa"/>
            <w:gridSpan w:val="2"/>
          </w:tcPr>
          <w:p w14:paraId="597C4E2A" w14:textId="77777777" w:rsidR="00AA3680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Opis produktu / usługi </w:t>
            </w:r>
            <w:r w:rsidR="004F7C5D" w:rsidRPr="009F3C2A">
              <w:rPr>
                <w:rFonts w:ascii="Arial" w:hAnsi="Arial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9F3C2A" w14:paraId="6CA5ABE2" w14:textId="77777777">
        <w:tc>
          <w:tcPr>
            <w:tcW w:w="5688" w:type="dxa"/>
          </w:tcPr>
          <w:p w14:paraId="01DAA975" w14:textId="77777777" w:rsidR="00AA3680" w:rsidRPr="009F3C2A" w:rsidRDefault="00FA0326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9F3C2A">
              <w:rPr>
                <w:rFonts w:ascii="Arial" w:hAnsi="Arial" w:cs="Arial"/>
                <w:sz w:val="20"/>
                <w:szCs w:val="20"/>
              </w:rPr>
              <w:t>produkt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14:paraId="3CA3A2B4" w14:textId="77777777" w:rsidR="00AA3680" w:rsidRPr="009F3C2A" w:rsidRDefault="00AA368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7376EE67" w14:textId="77777777">
        <w:tc>
          <w:tcPr>
            <w:tcW w:w="5688" w:type="dxa"/>
          </w:tcPr>
          <w:p w14:paraId="2ABFDB70" w14:textId="77777777" w:rsidR="006B6ABD" w:rsidRPr="009F3C2A" w:rsidRDefault="006B6ABD" w:rsidP="005609F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G</w:t>
            </w:r>
            <w:r w:rsidRPr="009F3C2A">
              <w:rPr>
                <w:rFonts w:ascii="Arial" w:hAnsi="Arial" w:cs="Arial"/>
                <w:sz w:val="20"/>
                <w:szCs w:val="20"/>
              </w:rPr>
              <w:t>łów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>, potencjaln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i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odbiorc</w:t>
            </w:r>
            <w:r w:rsidR="004F7C5D" w:rsidRPr="009F3C2A">
              <w:rPr>
                <w:rFonts w:ascii="Arial" w:hAnsi="Arial" w:cs="Arial"/>
                <w:sz w:val="20"/>
                <w:szCs w:val="20"/>
              </w:rPr>
              <w:t>y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produktu lub usług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 xml:space="preserve">kim będą nabywcy produktów  </w:t>
            </w:r>
            <w:r w:rsidR="00652E1C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5609FA" w:rsidRPr="00652E1C">
              <w:rPr>
                <w:rFonts w:ascii="Arial" w:hAnsi="Arial" w:cs="Arial"/>
                <w:i/>
                <w:sz w:val="20"/>
                <w:szCs w:val="20"/>
              </w:rPr>
              <w:t>i usług</w:t>
            </w:r>
            <w:r w:rsidR="005609FA" w:rsidRPr="009F3C2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czy planowane przedsięwzięcie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9F3C2A">
              <w:rPr>
                <w:rFonts w:ascii="Arial" w:hAnsi="Arial" w:cs="Arial"/>
                <w:i/>
                <w:sz w:val="20"/>
                <w:szCs w:val="20"/>
              </w:rPr>
              <w:t xml:space="preserve">jej prowadzenie </w:t>
            </w:r>
            <w:r w:rsidR="004F7C5D" w:rsidRPr="009F3C2A">
              <w:rPr>
                <w:rFonts w:ascii="Arial" w:hAnsi="Arial" w:cs="Arial"/>
                <w:i/>
                <w:sz w:val="20"/>
                <w:szCs w:val="20"/>
              </w:rPr>
              <w:t>było opłacalne)</w:t>
            </w:r>
            <w:r w:rsidR="005609FA">
              <w:rPr>
                <w:rFonts w:ascii="Arial" w:hAnsi="Arial" w:cs="Arial"/>
                <w:sz w:val="20"/>
                <w:szCs w:val="20"/>
              </w:rPr>
              <w:t>.</w:t>
            </w:r>
            <w:r w:rsidR="005609FA" w:rsidRPr="009F3C2A">
              <w:rPr>
                <w:rFonts w:ascii="Arial" w:hAnsi="Arial" w:cs="Arial"/>
                <w:sz w:val="20"/>
                <w:szCs w:val="20"/>
              </w:rPr>
              <w:t xml:space="preserve"> Proszę podać szacunkową liczbę potencjalnych klientów (w wymiarze rocznym).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14:paraId="1D52258A" w14:textId="77777777" w:rsidR="006B6ABD" w:rsidRPr="009F3C2A" w:rsidRDefault="006B6AB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1A3853BF" w14:textId="77777777">
        <w:tc>
          <w:tcPr>
            <w:tcW w:w="5688" w:type="dxa"/>
          </w:tcPr>
          <w:p w14:paraId="34A4EC5D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Charakterystyka konkurencji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360C8ADF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5D" w:rsidRPr="009F3C2A" w14:paraId="1E4BAA4E" w14:textId="77777777">
        <w:tc>
          <w:tcPr>
            <w:tcW w:w="5688" w:type="dxa"/>
          </w:tcPr>
          <w:p w14:paraId="7DF18BD7" w14:textId="77777777" w:rsidR="004F7C5D" w:rsidRPr="009F3C2A" w:rsidRDefault="004F7C5D" w:rsidP="004F7C5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nym profilu</w:t>
            </w:r>
            <w:r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F3C2A">
              <w:rPr>
                <w:rFonts w:ascii="Arial" w:hAnsi="Arial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368EC5EB" w14:textId="77777777" w:rsidR="004F7C5D" w:rsidRPr="009F3C2A" w:rsidRDefault="004F7C5D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ABD" w:rsidRPr="009F3C2A" w14:paraId="0FF77378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57D13552" w14:textId="77777777" w:rsidR="003D4DA3" w:rsidRPr="009F3C2A" w:rsidRDefault="003D4DA3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07F252A4" w14:textId="77777777">
        <w:tc>
          <w:tcPr>
            <w:tcW w:w="9606" w:type="dxa"/>
            <w:gridSpan w:val="2"/>
          </w:tcPr>
          <w:p w14:paraId="23156C8E" w14:textId="77777777" w:rsidR="00FA0326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Charakterystyka rynku </w:t>
            </w:r>
          </w:p>
        </w:tc>
      </w:tr>
      <w:tr w:rsidR="00FA0326" w:rsidRPr="009F3C2A" w14:paraId="18D0199C" w14:textId="77777777">
        <w:tc>
          <w:tcPr>
            <w:tcW w:w="5688" w:type="dxa"/>
          </w:tcPr>
          <w:p w14:paraId="765902E4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14:paraId="4FD0D033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326" w:rsidRPr="009F3C2A" w14:paraId="0BA7F1DB" w14:textId="77777777">
        <w:tc>
          <w:tcPr>
            <w:tcW w:w="5688" w:type="dxa"/>
          </w:tcPr>
          <w:p w14:paraId="02732A6D" w14:textId="77777777" w:rsidR="00FA0326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>. Jakie są oczekiwania i potrzeby naby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wców odnośnie produktów i usług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14:paraId="172F4648" w14:textId="77777777" w:rsidR="00FA0326" w:rsidRPr="009F3C2A" w:rsidRDefault="00FA0326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6039" w:rsidRPr="009F3C2A" w14:paraId="5F406307" w14:textId="77777777">
        <w:tc>
          <w:tcPr>
            <w:tcW w:w="5688" w:type="dxa"/>
          </w:tcPr>
          <w:p w14:paraId="44F623CB" w14:textId="77777777" w:rsidR="00ED6039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AB1952" w:rsidRPr="009F3C2A">
              <w:rPr>
                <w:rFonts w:ascii="Arial" w:hAnsi="Arial" w:cs="Arial"/>
                <w:sz w:val="20"/>
                <w:szCs w:val="20"/>
              </w:rPr>
              <w:t>. Czy popyt na produkt/</w:t>
            </w:r>
            <w:r w:rsidR="00ED6039" w:rsidRPr="009F3C2A">
              <w:rPr>
                <w:rFonts w:ascii="Arial" w:hAnsi="Arial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31C7F64B" w14:textId="77777777" w:rsidR="00ED6039" w:rsidRPr="009F3C2A" w:rsidRDefault="00ED6039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76EB" w:rsidRPr="009F3C2A" w14:paraId="2F020980" w14:textId="77777777">
        <w:tc>
          <w:tcPr>
            <w:tcW w:w="9606" w:type="dxa"/>
            <w:gridSpan w:val="2"/>
          </w:tcPr>
          <w:p w14:paraId="4423DDD5" w14:textId="77777777" w:rsidR="001776EB" w:rsidRPr="009F3C2A" w:rsidRDefault="00AD13F0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76EB" w:rsidRPr="009F3C2A">
              <w:rPr>
                <w:rFonts w:ascii="Arial" w:hAnsi="Arial" w:cs="Arial"/>
                <w:sz w:val="20"/>
                <w:szCs w:val="20"/>
              </w:rPr>
              <w:t>. Jakie mogą być koszty i bariery wejścia przedsiębiorstwa na rynek?</w:t>
            </w:r>
            <w:r w:rsidR="004B2E08" w:rsidRPr="009F3C2A">
              <w:rPr>
                <w:rFonts w:ascii="Arial" w:hAnsi="Arial" w:cs="Arial"/>
                <w:sz w:val="20"/>
                <w:szCs w:val="20"/>
              </w:rPr>
              <w:t xml:space="preserve"> Proszę przeprowadzić analizę SWOT</w:t>
            </w:r>
            <w:r w:rsidR="00CE3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C333429" w14:textId="77777777" w:rsidR="00ED54F2" w:rsidRPr="009F3C2A" w:rsidRDefault="00ED54F2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64FFBB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9F3C2A">
        <w:rPr>
          <w:rFonts w:ascii="Arial" w:hAnsi="Arial" w:cs="Arial"/>
          <w:b/>
          <w:sz w:val="20"/>
          <w:szCs w:val="20"/>
        </w:rPr>
        <w:t>„S”</w:t>
      </w:r>
      <w:r w:rsidRPr="009F3C2A">
        <w:rPr>
          <w:rFonts w:ascii="Arial" w:hAnsi="Arial" w:cs="Arial"/>
          <w:sz w:val="20"/>
          <w:szCs w:val="20"/>
        </w:rPr>
        <w:t xml:space="preserve"> – to silne strony firmy w pozytywny sposób wyróżniające ją wśród konkurencji, </w:t>
      </w:r>
      <w:r w:rsidRPr="009F3C2A">
        <w:rPr>
          <w:rFonts w:ascii="Arial" w:hAnsi="Arial" w:cs="Arial"/>
          <w:b/>
          <w:sz w:val="20"/>
          <w:szCs w:val="20"/>
        </w:rPr>
        <w:t>„W”</w:t>
      </w:r>
      <w:r w:rsidRPr="009F3C2A">
        <w:rPr>
          <w:rFonts w:ascii="Arial" w:hAnsi="Arial" w:cs="Arial"/>
          <w:sz w:val="20"/>
          <w:szCs w:val="20"/>
        </w:rPr>
        <w:t xml:space="preserve"> – to słabe strony działania firmy, </w:t>
      </w:r>
      <w:r w:rsidRPr="009F3C2A">
        <w:rPr>
          <w:rFonts w:ascii="Arial" w:hAnsi="Arial" w:cs="Arial"/>
          <w:b/>
          <w:sz w:val="20"/>
          <w:szCs w:val="20"/>
        </w:rPr>
        <w:t>„O”</w:t>
      </w:r>
      <w:r w:rsidRPr="009F3C2A">
        <w:rPr>
          <w:rFonts w:ascii="Arial" w:hAnsi="Arial" w:cs="Arial"/>
          <w:sz w:val="20"/>
          <w:szCs w:val="20"/>
        </w:rPr>
        <w:t xml:space="preserve"> – to szanse rozwoju, </w:t>
      </w:r>
      <w:r w:rsidRPr="009F3C2A">
        <w:rPr>
          <w:rFonts w:ascii="Arial" w:hAnsi="Arial" w:cs="Arial"/>
          <w:b/>
          <w:sz w:val="20"/>
          <w:szCs w:val="20"/>
        </w:rPr>
        <w:t>„T”</w:t>
      </w:r>
      <w:r w:rsidRPr="009F3C2A">
        <w:rPr>
          <w:rFonts w:ascii="Arial" w:hAnsi="Arial" w:cs="Arial"/>
          <w:sz w:val="20"/>
          <w:szCs w:val="20"/>
        </w:rPr>
        <w:t xml:space="preserve"> – to trudności i bariery dla działania i rozwoju firmy:</w:t>
      </w:r>
    </w:p>
    <w:p w14:paraId="64B38611" w14:textId="77777777" w:rsidR="001776EB" w:rsidRPr="009F3C2A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9F3C2A" w14:paraId="2E294264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562B31E9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14:paraId="52269B86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-weak (słabe strony)</w:t>
            </w:r>
          </w:p>
        </w:tc>
      </w:tr>
      <w:tr w:rsidR="001776EB" w:rsidRPr="009F3C2A" w14:paraId="3C0AB48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FE4C094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5BCEE3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8CC84A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1BC7A0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6A165D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9A8BE4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90AF210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3F5040B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0372DC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997E6E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3813E13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6AA09B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FE4F594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DADFC0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0325C3F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4433FF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2F8DC9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C1AFBC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709D83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FB8B596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7C7391D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1239FBA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57800E5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0A57F89F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30E70B44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14:paraId="2AA801C0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T-threat (zagrożenia)</w:t>
            </w:r>
          </w:p>
        </w:tc>
      </w:tr>
      <w:tr w:rsidR="001776EB" w:rsidRPr="009F3C2A" w14:paraId="5CE387C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BE9A56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D7A6E3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2D1304B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FDDB07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6C8B6A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FB0401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DA8021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1644B7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32DBFFFB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7988C9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6256B148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528BD12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CF81E72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5B4C239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67CDE00A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8E2E9AE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42B9A5F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7F872844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018BBF1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FEF045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EB" w:rsidRPr="009F3C2A" w14:paraId="1AE405E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F20B9A7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57F2CBD" w14:textId="77777777" w:rsidR="001776EB" w:rsidRPr="009F3C2A" w:rsidRDefault="001776EB" w:rsidP="008E3A1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283EC" w14:textId="77777777" w:rsidR="003D4DA3" w:rsidRPr="009F3C2A" w:rsidRDefault="003D4DA3" w:rsidP="001776EB">
      <w:pPr>
        <w:pStyle w:val="Tekstpodstawowy2"/>
        <w:rPr>
          <w:rFonts w:ascii="Arial" w:hAnsi="Arial" w:cs="Arial"/>
          <w:sz w:val="20"/>
          <w:szCs w:val="20"/>
        </w:rPr>
      </w:pPr>
    </w:p>
    <w:p w14:paraId="194BBFE4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Analizę prosimy przeprowadzić według poniższych wskazówek:</w:t>
      </w:r>
    </w:p>
    <w:p w14:paraId="0A0D486D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Mocn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pozy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3AA032B9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lastRenderedPageBreak/>
        <w:t>Słabe strony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wewnętrzne czynniki negatywne</w:t>
      </w:r>
      <w:r w:rsidRPr="009F3C2A">
        <w:rPr>
          <w:rFonts w:ascii="Arial" w:hAnsi="Arial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2EC6B4BB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Szanse </w:t>
      </w:r>
      <w:r w:rsidRPr="009F3C2A">
        <w:rPr>
          <w:rFonts w:ascii="Arial" w:hAnsi="Arial" w:cs="Arial"/>
          <w:sz w:val="20"/>
          <w:szCs w:val="20"/>
        </w:rPr>
        <w:t xml:space="preserve">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pozytywne</w:t>
      </w:r>
      <w:r w:rsidRPr="009F3C2A">
        <w:rPr>
          <w:rFonts w:ascii="Arial" w:hAnsi="Arial" w:cs="Arial"/>
          <w:sz w:val="20"/>
          <w:szCs w:val="20"/>
        </w:rPr>
        <w:t xml:space="preserve"> – należy wymienić m.i</w:t>
      </w:r>
      <w:r w:rsidR="00AB1952" w:rsidRPr="009F3C2A">
        <w:rPr>
          <w:rFonts w:ascii="Arial" w:hAnsi="Arial" w:cs="Arial"/>
          <w:sz w:val="20"/>
          <w:szCs w:val="20"/>
        </w:rPr>
        <w:t>n. zjawiska</w:t>
      </w:r>
      <w:r w:rsidRPr="009F3C2A">
        <w:rPr>
          <w:rFonts w:ascii="Arial" w:hAnsi="Arial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18103564" w14:textId="77777777" w:rsidR="001776EB" w:rsidRPr="009F3C2A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Zagrożenia</w:t>
      </w:r>
      <w:r w:rsidRPr="009F3C2A">
        <w:rPr>
          <w:rFonts w:ascii="Arial" w:hAnsi="Arial" w:cs="Arial"/>
          <w:sz w:val="20"/>
          <w:szCs w:val="20"/>
        </w:rPr>
        <w:t xml:space="preserve"> – </w:t>
      </w:r>
      <w:r w:rsidRPr="009F3C2A">
        <w:rPr>
          <w:rFonts w:ascii="Arial" w:hAnsi="Arial" w:cs="Arial"/>
          <w:sz w:val="20"/>
          <w:szCs w:val="20"/>
          <w:u w:val="single"/>
        </w:rPr>
        <w:t>zewnętrzne czynniki negatywne</w:t>
      </w:r>
      <w:r w:rsidRPr="009F3C2A">
        <w:rPr>
          <w:rFonts w:ascii="Arial" w:hAnsi="Arial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40DCED6F" w14:textId="77777777" w:rsidR="001776EB" w:rsidRPr="009F3C2A" w:rsidRDefault="001776EB" w:rsidP="00C05FF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8D8653" w14:textId="77777777" w:rsidR="001776EB" w:rsidRPr="009F3C2A" w:rsidRDefault="001776EB" w:rsidP="00C05FF9">
      <w:pPr>
        <w:pStyle w:val="Tekstpodstawowy2"/>
        <w:spacing w:line="276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  <w:u w:val="single"/>
        </w:rPr>
        <w:t>Realistyczna analiza</w:t>
      </w:r>
      <w:r w:rsidRPr="009F3C2A">
        <w:rPr>
          <w:rFonts w:ascii="Arial" w:hAnsi="Arial" w:cs="Arial"/>
          <w:sz w:val="20"/>
          <w:szCs w:val="20"/>
        </w:rPr>
        <w:t xml:space="preserve"> ww. czynników pozwoli na wyciągnięcie </w:t>
      </w:r>
      <w:r w:rsidRPr="009F3C2A">
        <w:rPr>
          <w:rFonts w:ascii="Arial" w:hAnsi="Arial" w:cs="Arial"/>
          <w:sz w:val="20"/>
          <w:szCs w:val="20"/>
          <w:u w:val="single"/>
        </w:rPr>
        <w:t>wniosków</w:t>
      </w:r>
      <w:r w:rsidRPr="009F3C2A">
        <w:rPr>
          <w:rFonts w:ascii="Arial" w:hAnsi="Arial" w:cs="Arial"/>
          <w:sz w:val="20"/>
          <w:szCs w:val="20"/>
        </w:rPr>
        <w:t>, które umożliwią osiągnięcie dwóch głównych celów:</w:t>
      </w:r>
    </w:p>
    <w:p w14:paraId="2E67178A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wykorzystanie w pełni mocnych stron i pojawiających się szans;</w:t>
      </w:r>
    </w:p>
    <w:p w14:paraId="43FEC680" w14:textId="77777777" w:rsidR="001776EB" w:rsidRPr="009F3C2A" w:rsidRDefault="001776EB" w:rsidP="00C05FF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→ ograniczenie słabych stron i skutków zewnętrznych zagrożeń.</w:t>
      </w:r>
    </w:p>
    <w:p w14:paraId="2011ED46" w14:textId="77777777" w:rsidR="001776EB" w:rsidRPr="009F3C2A" w:rsidRDefault="001776EB" w:rsidP="001776EB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9F3C2A" w14:paraId="256E256A" w14:textId="77777777">
        <w:tc>
          <w:tcPr>
            <w:tcW w:w="9747" w:type="dxa"/>
            <w:gridSpan w:val="2"/>
          </w:tcPr>
          <w:p w14:paraId="6AC868EC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9F3C2A" w14:paraId="0CB147DF" w14:textId="77777777">
        <w:tc>
          <w:tcPr>
            <w:tcW w:w="5688" w:type="dxa"/>
          </w:tcPr>
          <w:p w14:paraId="0D9E1AC5" w14:textId="77777777" w:rsidR="00ED54F2" w:rsidRPr="009F3C2A" w:rsidRDefault="00AD13F0" w:rsidP="00CD63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124C4" w:rsidRPr="009F3C2A">
              <w:rPr>
                <w:rFonts w:ascii="Arial" w:hAnsi="Arial" w:cs="Arial"/>
                <w:sz w:val="20"/>
                <w:szCs w:val="20"/>
              </w:rPr>
              <w:t xml:space="preserve">Proponowane sposoby wejścia na rynek </w:t>
            </w:r>
            <w:r w:rsidR="00F124C4" w:rsidRPr="009F3C2A">
              <w:rPr>
                <w:rFonts w:ascii="Arial" w:hAnsi="Arial" w:cs="Arial"/>
                <w:i/>
                <w:sz w:val="20"/>
                <w:szCs w:val="20"/>
              </w:rPr>
              <w:t>(jakie metody będą stosowane w celu sprzedaży produktów/usług)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0575A115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6A867B99" w14:textId="77777777">
        <w:tc>
          <w:tcPr>
            <w:tcW w:w="5688" w:type="dxa"/>
          </w:tcPr>
          <w:p w14:paraId="081EF40E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0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26857FD9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4F2" w:rsidRPr="009F3C2A" w14:paraId="65BAC389" w14:textId="77777777">
        <w:tc>
          <w:tcPr>
            <w:tcW w:w="5688" w:type="dxa"/>
          </w:tcPr>
          <w:p w14:paraId="44409FA2" w14:textId="77777777" w:rsidR="00ED54F2" w:rsidRPr="009F3C2A" w:rsidRDefault="000C1B3A" w:rsidP="00AD13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</w:t>
            </w:r>
            <w:r w:rsidR="00AD13F0">
              <w:rPr>
                <w:rFonts w:ascii="Arial" w:hAnsi="Arial" w:cs="Arial"/>
                <w:sz w:val="20"/>
                <w:szCs w:val="20"/>
              </w:rPr>
              <w:t>1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. Jakie będą przewidziane formy płatności </w:t>
            </w:r>
            <w:r w:rsidR="00ED54F2" w:rsidRPr="009F3C2A">
              <w:rPr>
                <w:rFonts w:ascii="Arial" w:hAnsi="Arial" w:cs="Arial"/>
                <w:i/>
                <w:sz w:val="20"/>
                <w:szCs w:val="20"/>
              </w:rPr>
              <w:t>(przelew, gotówka, karta)?</w:t>
            </w:r>
            <w:r w:rsidR="00ED54F2" w:rsidRPr="009F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7E38D7C6" w14:textId="77777777" w:rsidR="00ED54F2" w:rsidRPr="009F3C2A" w:rsidRDefault="00ED54F2" w:rsidP="00CD63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EC3B4E" w14:textId="77777777" w:rsidR="00A9221C" w:rsidRPr="009F3C2A" w:rsidRDefault="00A9221C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9AC05B1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IV. </w:t>
      </w:r>
      <w:r w:rsidR="00C05FF9" w:rsidRPr="009F3C2A">
        <w:rPr>
          <w:rFonts w:ascii="Arial" w:hAnsi="Arial" w:cs="Arial"/>
          <w:b/>
          <w:sz w:val="20"/>
          <w:szCs w:val="20"/>
        </w:rPr>
        <w:t xml:space="preserve">PROGNOZA PRZYCHODÓW Z PLANOWANEJ DZIAŁALNOŚCI </w:t>
      </w:r>
    </w:p>
    <w:p w14:paraId="47630F6C" w14:textId="77777777" w:rsidR="00C05FF9" w:rsidRPr="009F3C2A" w:rsidRDefault="00C05FF9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9F3C2A" w14:paraId="231B1B0B" w14:textId="77777777" w:rsidTr="004E24C4">
        <w:trPr>
          <w:trHeight w:val="286"/>
        </w:trPr>
        <w:tc>
          <w:tcPr>
            <w:tcW w:w="565" w:type="dxa"/>
          </w:tcPr>
          <w:p w14:paraId="3E537DF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24139358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1E08561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 w:rsidR="00F054C1">
              <w:rPr>
                <w:rFonts w:ascii="Arial" w:hAnsi="Arial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14:paraId="40DA550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12FD477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19AA4F4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35AF59F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9F3C2A" w14:paraId="5F8E5416" w14:textId="77777777" w:rsidTr="004E24C4">
        <w:trPr>
          <w:trHeight w:val="390"/>
        </w:trPr>
        <w:tc>
          <w:tcPr>
            <w:tcW w:w="565" w:type="dxa"/>
          </w:tcPr>
          <w:p w14:paraId="61E9455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4D1529D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3FF2E8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4D92C0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A7AED8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58F7E80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98C479B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5A3C59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06E0529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6CCC2F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861723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D66E5E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0F6C92" w:rsidRPr="009F3C2A" w14:paraId="3EBE077E" w14:textId="77777777" w:rsidTr="004E24C4">
        <w:trPr>
          <w:trHeight w:val="365"/>
        </w:trPr>
        <w:tc>
          <w:tcPr>
            <w:tcW w:w="565" w:type="dxa"/>
          </w:tcPr>
          <w:p w14:paraId="723CBE4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F5CDEB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8DA1256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FE5BF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91BBE3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85D44E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D2A4F74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B36EBAF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4FC6A8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2904BC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4B7359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38F626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02DDE08A" w14:textId="77777777" w:rsidTr="004E24C4">
        <w:trPr>
          <w:trHeight w:val="365"/>
        </w:trPr>
        <w:tc>
          <w:tcPr>
            <w:tcW w:w="565" w:type="dxa"/>
          </w:tcPr>
          <w:p w14:paraId="1B3247F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2FF8460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F86592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17E86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03B2462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7EFBEB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374104E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6A23F0D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959B0D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E1D6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2F9BD1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1D77CD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C92" w:rsidRPr="009F3C2A" w14:paraId="63A2012F" w14:textId="77777777" w:rsidTr="004E24C4">
        <w:trPr>
          <w:trHeight w:val="365"/>
        </w:trPr>
        <w:tc>
          <w:tcPr>
            <w:tcW w:w="565" w:type="dxa"/>
          </w:tcPr>
          <w:p w14:paraId="14FBC5B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19DD683C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5DF4935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AC5971A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94264C9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6321508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01B3F4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0569641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4CEF5D6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2B9CB63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CBC8977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7F24085" w14:textId="77777777" w:rsidR="00951A78" w:rsidRPr="009F3C2A" w:rsidRDefault="00951A78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7A" w:rsidRPr="009F3C2A" w14:paraId="289FE1A0" w14:textId="77777777" w:rsidTr="004E24C4">
        <w:trPr>
          <w:trHeight w:val="743"/>
        </w:trPr>
        <w:tc>
          <w:tcPr>
            <w:tcW w:w="565" w:type="dxa"/>
          </w:tcPr>
          <w:p w14:paraId="5914643B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E560472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44F58186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1976D21D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E67739B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1CAEFAD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159AF1E" w14:textId="77777777" w:rsidR="00CE5D7A" w:rsidRPr="009F3C2A" w:rsidRDefault="00CE5D7A" w:rsidP="000F6C9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9F74CB" w14:textId="77777777" w:rsidR="000A66BA" w:rsidRDefault="000A66BA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8505608" w14:textId="77777777" w:rsidR="00F054C1" w:rsidRPr="009F3C2A" w:rsidRDefault="00F054C1" w:rsidP="00F054C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9F3C2A" w14:paraId="40BC12EF" w14:textId="77777777" w:rsidTr="005C71A1">
        <w:trPr>
          <w:trHeight w:val="286"/>
        </w:trPr>
        <w:tc>
          <w:tcPr>
            <w:tcW w:w="565" w:type="dxa"/>
          </w:tcPr>
          <w:p w14:paraId="7D0132E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320B3C2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7410B69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        Rocznie </w:t>
            </w:r>
            <w:r>
              <w:rPr>
                <w:rFonts w:ascii="Arial" w:hAnsi="Arial" w:cs="Arial"/>
                <w:b/>
                <w:sz w:val="16"/>
                <w:szCs w:val="16"/>
              </w:rPr>
              <w:t>(II rok działalności)</w:t>
            </w:r>
          </w:p>
        </w:tc>
        <w:tc>
          <w:tcPr>
            <w:tcW w:w="1651" w:type="dxa"/>
            <w:gridSpan w:val="2"/>
          </w:tcPr>
          <w:p w14:paraId="403A48D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1709A67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68430F5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6FAFA78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9F3C2A" w14:paraId="21153448" w14:textId="77777777" w:rsidTr="005C71A1">
        <w:trPr>
          <w:trHeight w:val="390"/>
        </w:trPr>
        <w:tc>
          <w:tcPr>
            <w:tcW w:w="565" w:type="dxa"/>
          </w:tcPr>
          <w:p w14:paraId="0A2F299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4E5AC29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AE7308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23DB4E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745230D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1029E03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318C362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B05BC7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61C4D0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16C465C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07825C44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2F1A5AA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3C2A">
              <w:rPr>
                <w:rFonts w:ascii="Arial" w:hAnsi="Arial" w:cs="Arial"/>
                <w:b/>
                <w:sz w:val="16"/>
                <w:szCs w:val="16"/>
              </w:rPr>
              <w:t>Wartość sprzedaży</w:t>
            </w:r>
          </w:p>
        </w:tc>
      </w:tr>
      <w:tr w:rsidR="00F054C1" w:rsidRPr="009F3C2A" w14:paraId="04BC6A04" w14:textId="77777777" w:rsidTr="005C71A1">
        <w:trPr>
          <w:trHeight w:val="365"/>
        </w:trPr>
        <w:tc>
          <w:tcPr>
            <w:tcW w:w="565" w:type="dxa"/>
          </w:tcPr>
          <w:p w14:paraId="45835FA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BFA98E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7C80DE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CA8E7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5C9525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769846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609AD0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C409DB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5EE849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A606C6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02C121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5C01398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39F69AC9" w14:textId="77777777" w:rsidTr="005C71A1">
        <w:trPr>
          <w:trHeight w:val="365"/>
        </w:trPr>
        <w:tc>
          <w:tcPr>
            <w:tcW w:w="565" w:type="dxa"/>
          </w:tcPr>
          <w:p w14:paraId="4B3BCCF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033957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5FAFA95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86C10F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4D4216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91283C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656197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1C08E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E8F615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D96EA9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1B2EA3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7D10D43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1C0D6842" w14:textId="77777777" w:rsidTr="005C71A1">
        <w:trPr>
          <w:trHeight w:val="365"/>
        </w:trPr>
        <w:tc>
          <w:tcPr>
            <w:tcW w:w="565" w:type="dxa"/>
          </w:tcPr>
          <w:p w14:paraId="449CDA86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07827C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601" w:type="dxa"/>
          </w:tcPr>
          <w:p w14:paraId="2C9B337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1165B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B7729D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58DF912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299160E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5F0144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64748B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7BDEC59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C20F7EF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D4715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54C1" w:rsidRPr="009F3C2A" w14:paraId="0EEF82ED" w14:textId="77777777" w:rsidTr="005C71A1">
        <w:trPr>
          <w:trHeight w:val="743"/>
        </w:trPr>
        <w:tc>
          <w:tcPr>
            <w:tcW w:w="565" w:type="dxa"/>
          </w:tcPr>
          <w:p w14:paraId="4965684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25EE78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1DE5F20D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1983B0CB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C222DF1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6495A5A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71C2CCC" w14:textId="77777777" w:rsidR="00F054C1" w:rsidRPr="009F3C2A" w:rsidRDefault="00F054C1" w:rsidP="005C71A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7E7878" w14:textId="77777777" w:rsidR="00F054C1" w:rsidRPr="009F3C2A" w:rsidRDefault="00F054C1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E05A2D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4CF04E3B" w14:textId="77777777" w:rsidR="006102A2" w:rsidRPr="009F3C2A" w:rsidRDefault="006102A2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61E20" w14:textId="77777777" w:rsidR="00825CED" w:rsidRPr="009F3C2A" w:rsidRDefault="00825CED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EE92A9" w14:textId="77777777" w:rsidR="004B2E08" w:rsidRPr="009F3C2A" w:rsidRDefault="004B2E08" w:rsidP="00F674E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V. </w:t>
      </w:r>
      <w:r w:rsidR="00C05FF9" w:rsidRPr="009F3C2A">
        <w:rPr>
          <w:rFonts w:ascii="Arial" w:hAnsi="Arial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872"/>
        <w:gridCol w:w="14"/>
        <w:gridCol w:w="836"/>
        <w:gridCol w:w="19"/>
        <w:gridCol w:w="831"/>
        <w:gridCol w:w="27"/>
        <w:gridCol w:w="846"/>
        <w:gridCol w:w="11"/>
        <w:gridCol w:w="850"/>
        <w:gridCol w:w="1037"/>
        <w:gridCol w:w="922"/>
      </w:tblGrid>
      <w:tr w:rsidR="00DA3051" w:rsidRPr="009F3C2A" w14:paraId="62479DCF" w14:textId="77777777">
        <w:tc>
          <w:tcPr>
            <w:tcW w:w="9468" w:type="dxa"/>
            <w:gridSpan w:val="12"/>
          </w:tcPr>
          <w:p w14:paraId="287D197D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9F3C2A" w14:paraId="2CE1CF46" w14:textId="77777777">
        <w:tc>
          <w:tcPr>
            <w:tcW w:w="9468" w:type="dxa"/>
            <w:gridSpan w:val="12"/>
          </w:tcPr>
          <w:p w14:paraId="707E0063" w14:textId="77777777" w:rsidR="00DA3051" w:rsidRPr="009F3C2A" w:rsidRDefault="00DA3051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9F3C2A" w14:paraId="1E5E6EB9" w14:textId="77777777">
        <w:tc>
          <w:tcPr>
            <w:tcW w:w="3321" w:type="dxa"/>
            <w:vMerge w:val="restart"/>
          </w:tcPr>
          <w:p w14:paraId="6DD98D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14:paraId="4E0D459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14:paraId="6E3299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14:paraId="26441E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Rok n + 2</w:t>
            </w:r>
          </w:p>
        </w:tc>
      </w:tr>
      <w:tr w:rsidR="002F316F" w:rsidRPr="009F3C2A" w14:paraId="12773E76" w14:textId="77777777">
        <w:tc>
          <w:tcPr>
            <w:tcW w:w="3321" w:type="dxa"/>
            <w:vMerge/>
          </w:tcPr>
          <w:p w14:paraId="27CA774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1D4F21AF" w14:textId="77777777" w:rsidR="002F316F" w:rsidRPr="009F3C2A" w:rsidRDefault="002F316F" w:rsidP="002F31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14:paraId="7FCBFB3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14:paraId="4F7108C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</w:t>
            </w:r>
          </w:p>
          <w:p w14:paraId="3E6AA31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14:paraId="1C00942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II</w:t>
            </w:r>
          </w:p>
          <w:p w14:paraId="5D40AF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14:paraId="15A158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14:paraId="69D92E4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4BD055C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16F" w:rsidRPr="009F3C2A" w14:paraId="5BCD96E6" w14:textId="77777777">
        <w:tc>
          <w:tcPr>
            <w:tcW w:w="3321" w:type="dxa"/>
          </w:tcPr>
          <w:p w14:paraId="03A3EA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14:paraId="4274255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CCA985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343DC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5D5C29C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33BC2E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5477E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2D9779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32C45B5" w14:textId="77777777">
        <w:tc>
          <w:tcPr>
            <w:tcW w:w="3321" w:type="dxa"/>
          </w:tcPr>
          <w:p w14:paraId="7922D47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14:paraId="483E9E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5614E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726C3E1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D974C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04C87A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2FBF23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6883A2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DAEB475" w14:textId="77777777">
        <w:tc>
          <w:tcPr>
            <w:tcW w:w="3321" w:type="dxa"/>
          </w:tcPr>
          <w:p w14:paraId="147B128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14:paraId="5082ED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9D1EE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15BC661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77A449E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4B417C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C02217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8CA8D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4C07DBD" w14:textId="77777777">
        <w:tc>
          <w:tcPr>
            <w:tcW w:w="3321" w:type="dxa"/>
          </w:tcPr>
          <w:p w14:paraId="424DD5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14:paraId="3EF8160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72265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0C34E37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640737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03ECF3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457856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CA6596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3DDE451" w14:textId="77777777">
        <w:tc>
          <w:tcPr>
            <w:tcW w:w="3321" w:type="dxa"/>
          </w:tcPr>
          <w:p w14:paraId="57A493C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14:paraId="5FC6042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A99EA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DD4F27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D6582B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A5459A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1005E3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62A67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DE5026E" w14:textId="77777777">
        <w:tc>
          <w:tcPr>
            <w:tcW w:w="3321" w:type="dxa"/>
          </w:tcPr>
          <w:p w14:paraId="628CC905" w14:textId="77777777" w:rsidR="002F316F" w:rsidRPr="009F3C2A" w:rsidRDefault="002F316F" w:rsidP="00DA305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14:paraId="4E08BD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5E8F4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6ABFB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0EE0F8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7AEE13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B0426E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95506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DEC6970" w14:textId="77777777">
        <w:tc>
          <w:tcPr>
            <w:tcW w:w="3321" w:type="dxa"/>
          </w:tcPr>
          <w:p w14:paraId="159B069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14:paraId="77586D0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5C6D4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2D929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025F5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44D03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9F5306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E4F293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7A05C15" w14:textId="77777777">
        <w:tc>
          <w:tcPr>
            <w:tcW w:w="3321" w:type="dxa"/>
          </w:tcPr>
          <w:p w14:paraId="4195B45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14:paraId="273478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30BFCD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F0655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A6C26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20BE8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DF40C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69F482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34E315F" w14:textId="77777777">
        <w:tc>
          <w:tcPr>
            <w:tcW w:w="3321" w:type="dxa"/>
          </w:tcPr>
          <w:p w14:paraId="0DF96FE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14:paraId="354644A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3C3EDA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8090E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543F67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B51FEB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3A60FD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4B9B4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7044902" w14:textId="77777777">
        <w:tc>
          <w:tcPr>
            <w:tcW w:w="3321" w:type="dxa"/>
          </w:tcPr>
          <w:p w14:paraId="59C8DD0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14:paraId="09D5503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773C1B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DBAB5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C48762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2EA933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C1D4F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B6EDC4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6EECB64" w14:textId="77777777">
        <w:tc>
          <w:tcPr>
            <w:tcW w:w="3321" w:type="dxa"/>
          </w:tcPr>
          <w:p w14:paraId="5A71AFA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14:paraId="566DC43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0E0EB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25718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256FC5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1CA61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C1CE1F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B1605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5B26652" w14:textId="77777777">
        <w:tc>
          <w:tcPr>
            <w:tcW w:w="3321" w:type="dxa"/>
          </w:tcPr>
          <w:p w14:paraId="61FD70E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14:paraId="52E122E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204378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D41B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228353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8E231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6E53EB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3A2C0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02F35F7" w14:textId="77777777">
        <w:tc>
          <w:tcPr>
            <w:tcW w:w="3321" w:type="dxa"/>
          </w:tcPr>
          <w:p w14:paraId="280C1C9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14:paraId="73B1037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8E0260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A1EF2C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054337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946B28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83A85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818F30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DA9D672" w14:textId="77777777">
        <w:tc>
          <w:tcPr>
            <w:tcW w:w="3321" w:type="dxa"/>
          </w:tcPr>
          <w:p w14:paraId="5E36456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14:paraId="631095C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4F7AB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A24976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8D01B3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B1B31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62FB7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F9C63B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2219D2D" w14:textId="77777777">
        <w:tc>
          <w:tcPr>
            <w:tcW w:w="3321" w:type="dxa"/>
          </w:tcPr>
          <w:p w14:paraId="379496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14:paraId="5A4C506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CB457C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D99470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C461B6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89511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9C3F3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D64767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A77B77F" w14:textId="77777777">
        <w:tc>
          <w:tcPr>
            <w:tcW w:w="3321" w:type="dxa"/>
          </w:tcPr>
          <w:p w14:paraId="0E97C1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lastRenderedPageBreak/>
              <w:t>2.8 usługi obce</w:t>
            </w:r>
          </w:p>
        </w:tc>
        <w:tc>
          <w:tcPr>
            <w:tcW w:w="825" w:type="dxa"/>
            <w:gridSpan w:val="2"/>
          </w:tcPr>
          <w:p w14:paraId="6EE388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9FB48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81602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F6F47C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20A79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EC9CB5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E8A4B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C486A21" w14:textId="77777777">
        <w:tc>
          <w:tcPr>
            <w:tcW w:w="3321" w:type="dxa"/>
          </w:tcPr>
          <w:p w14:paraId="2DC7338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14:paraId="4E111C0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16C61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5EA1C5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14E91B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3A24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79CF3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B3A728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45C47D7" w14:textId="77777777">
        <w:tc>
          <w:tcPr>
            <w:tcW w:w="3321" w:type="dxa"/>
          </w:tcPr>
          <w:p w14:paraId="411C39B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14:paraId="72E0325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F851A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A606A7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FE18DC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B08113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F8A08C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D7ECBC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3D1E344" w14:textId="77777777">
        <w:tc>
          <w:tcPr>
            <w:tcW w:w="3321" w:type="dxa"/>
          </w:tcPr>
          <w:p w14:paraId="233CE5F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1 ubezpieczenia rzeczowe </w:t>
            </w:r>
          </w:p>
        </w:tc>
        <w:tc>
          <w:tcPr>
            <w:tcW w:w="825" w:type="dxa"/>
            <w:gridSpan w:val="2"/>
          </w:tcPr>
          <w:p w14:paraId="724DF21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34C53C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23634B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491E2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BA7FFB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7099E9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716E16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74DEF481" w14:textId="77777777">
        <w:tc>
          <w:tcPr>
            <w:tcW w:w="3321" w:type="dxa"/>
          </w:tcPr>
          <w:p w14:paraId="6608800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14:paraId="6F2505C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A5A9C3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127175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3B70AB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024065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11361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F88242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40B4C41" w14:textId="77777777">
        <w:tc>
          <w:tcPr>
            <w:tcW w:w="3321" w:type="dxa"/>
          </w:tcPr>
          <w:p w14:paraId="2856F5F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14:paraId="2B27F84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76D727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CCC5C6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7019ED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437FD5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2FDEA6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215A94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763A67A" w14:textId="77777777">
        <w:tc>
          <w:tcPr>
            <w:tcW w:w="3321" w:type="dxa"/>
          </w:tcPr>
          <w:p w14:paraId="4079161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14:paraId="0050ED8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B471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7F0D6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931422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1C33B3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9C47D0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1FD8EF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315D0E3F" w14:textId="77777777">
        <w:tc>
          <w:tcPr>
            <w:tcW w:w="3321" w:type="dxa"/>
          </w:tcPr>
          <w:p w14:paraId="24F667F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14:paraId="1C0054A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3BCCBF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CEA4E4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3CAABF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1336A2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C7C7B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E97672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4F0AED23" w14:textId="77777777">
        <w:tc>
          <w:tcPr>
            <w:tcW w:w="3321" w:type="dxa"/>
          </w:tcPr>
          <w:p w14:paraId="59F860E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14:paraId="28A950F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294A4B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B7F0FA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487CB4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88EB60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5E9931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CBCB8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083CE0E" w14:textId="77777777">
        <w:tc>
          <w:tcPr>
            <w:tcW w:w="3321" w:type="dxa"/>
          </w:tcPr>
          <w:p w14:paraId="71382EEE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14:paraId="136D4AC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2DAD14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F9B0C2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A2DDD9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9B48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C26B105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361F86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C62AA00" w14:textId="77777777">
        <w:tc>
          <w:tcPr>
            <w:tcW w:w="3321" w:type="dxa"/>
          </w:tcPr>
          <w:p w14:paraId="2B84B6F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14:paraId="1D6B1CC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13D023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C8A1F9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9E9CAA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90F4AD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AB8125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2A3AE4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67585BB9" w14:textId="77777777">
        <w:tc>
          <w:tcPr>
            <w:tcW w:w="3321" w:type="dxa"/>
          </w:tcPr>
          <w:p w14:paraId="4020766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14:paraId="386A197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95ED25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B8996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5E265B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96571D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3CCA303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C96917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0C95255E" w14:textId="77777777">
        <w:tc>
          <w:tcPr>
            <w:tcW w:w="3321" w:type="dxa"/>
          </w:tcPr>
          <w:p w14:paraId="43C3B70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14:paraId="465153D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90975A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AF47E9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0A9FDD0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47AF7E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C85C6A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3234E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9B5F7AD" w14:textId="77777777">
        <w:tc>
          <w:tcPr>
            <w:tcW w:w="3321" w:type="dxa"/>
          </w:tcPr>
          <w:p w14:paraId="50C739A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14:paraId="05FB7F7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C5653E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6DE4E1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9669B88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69555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3FBFFD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5939489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53C6B292" w14:textId="77777777">
        <w:tc>
          <w:tcPr>
            <w:tcW w:w="3321" w:type="dxa"/>
          </w:tcPr>
          <w:p w14:paraId="34EB929F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14:paraId="4C64B162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DF5CB5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98711D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DC520C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E8755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8F3555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A1DC977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316F" w:rsidRPr="009F3C2A" w14:paraId="1028F7F6" w14:textId="77777777">
        <w:tc>
          <w:tcPr>
            <w:tcW w:w="3321" w:type="dxa"/>
          </w:tcPr>
          <w:p w14:paraId="08BD6ACD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14:paraId="65B6F331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69C8BE6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AFBC04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6CCA78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443AEB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894FE6C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6F13FCA" w14:textId="77777777" w:rsidR="002F316F" w:rsidRPr="009F3C2A" w:rsidRDefault="002F316F" w:rsidP="00791DB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EBD481A" w14:textId="77777777" w:rsidR="008E3A1D" w:rsidRPr="009F3C2A" w:rsidRDefault="008E3A1D" w:rsidP="008E3A1D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Komentarz do ujęcia liczbowego</w:t>
      </w:r>
    </w:p>
    <w:p w14:paraId="0E83B59C" w14:textId="77777777" w:rsidR="00D267C6" w:rsidRPr="00825CED" w:rsidRDefault="008E3A1D" w:rsidP="00F674E4">
      <w:pPr>
        <w:spacing w:line="36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AE2EF" w14:textId="77777777" w:rsidR="00390BFD" w:rsidRDefault="00E20F92" w:rsidP="00825CED">
      <w:pPr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V</w:t>
      </w:r>
      <w:r w:rsidR="004B2E08" w:rsidRPr="009F3C2A">
        <w:rPr>
          <w:rFonts w:ascii="Arial" w:hAnsi="Arial" w:cs="Arial"/>
          <w:b/>
          <w:sz w:val="20"/>
          <w:szCs w:val="20"/>
        </w:rPr>
        <w:t>I</w:t>
      </w:r>
      <w:r w:rsidRPr="009F3C2A">
        <w:rPr>
          <w:rFonts w:ascii="Arial" w:hAnsi="Arial" w:cs="Arial"/>
          <w:b/>
          <w:sz w:val="20"/>
          <w:szCs w:val="20"/>
        </w:rPr>
        <w:t>.</w:t>
      </w:r>
      <w:r w:rsidR="00390BFD" w:rsidRPr="009F3C2A">
        <w:rPr>
          <w:rFonts w:ascii="Arial" w:hAnsi="Arial" w:cs="Arial"/>
          <w:b/>
          <w:sz w:val="20"/>
          <w:szCs w:val="20"/>
        </w:rPr>
        <w:t xml:space="preserve"> </w:t>
      </w:r>
      <w:r w:rsidR="001776EB" w:rsidRPr="009F3C2A">
        <w:rPr>
          <w:rFonts w:ascii="Arial" w:hAnsi="Arial" w:cs="Arial"/>
          <w:b/>
          <w:sz w:val="20"/>
          <w:szCs w:val="20"/>
        </w:rPr>
        <w:t>KALKULACJA KOSZTÓW ZWIĄZANYCH Z PODJĘCIEM DZIAŁALNOŚCI GOSPODARCZEJ ORAZ ŹRÓDŁA ICH FINANSOWANIA</w:t>
      </w:r>
    </w:p>
    <w:p w14:paraId="0140CCAF" w14:textId="77777777" w:rsidR="006C709B" w:rsidRPr="009F3C2A" w:rsidRDefault="006C709B" w:rsidP="00825CED">
      <w:pPr>
        <w:jc w:val="both"/>
        <w:rPr>
          <w:rFonts w:ascii="Arial" w:hAnsi="Arial" w:cs="Arial"/>
          <w:b/>
          <w:sz w:val="20"/>
          <w:szCs w:val="20"/>
        </w:rPr>
      </w:pPr>
    </w:p>
    <w:p w14:paraId="2DF911BE" w14:textId="77777777" w:rsidR="001776EB" w:rsidRPr="009F3C2A" w:rsidRDefault="001776EB" w:rsidP="00935227">
      <w:pPr>
        <w:autoSpaceDE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1776EB" w:rsidRPr="009F3C2A" w14:paraId="03207F43" w14:textId="77777777">
        <w:trPr>
          <w:trHeight w:val="268"/>
        </w:trPr>
        <w:tc>
          <w:tcPr>
            <w:tcW w:w="1459" w:type="pct"/>
            <w:vMerge w:val="restart"/>
          </w:tcPr>
          <w:p w14:paraId="472A7A65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 w:val="restart"/>
          </w:tcPr>
          <w:p w14:paraId="43A647E6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KWOTA</w:t>
            </w:r>
          </w:p>
          <w:p w14:paraId="5D21248F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ydatków ogółem</w:t>
            </w:r>
          </w:p>
        </w:tc>
        <w:tc>
          <w:tcPr>
            <w:tcW w:w="2651" w:type="pct"/>
            <w:gridSpan w:val="3"/>
          </w:tcPr>
          <w:p w14:paraId="5B847244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tym:</w:t>
            </w:r>
          </w:p>
        </w:tc>
      </w:tr>
      <w:tr w:rsidR="001776EB" w:rsidRPr="009F3C2A" w14:paraId="08B48019" w14:textId="77777777">
        <w:trPr>
          <w:trHeight w:val="268"/>
        </w:trPr>
        <w:tc>
          <w:tcPr>
            <w:tcW w:w="1459" w:type="pct"/>
            <w:vMerge/>
          </w:tcPr>
          <w:p w14:paraId="10BED7AD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vMerge/>
          </w:tcPr>
          <w:p w14:paraId="0464D362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</w:tcPr>
          <w:p w14:paraId="2B0DFE51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wnioskowanej kwoty</w:t>
            </w:r>
          </w:p>
        </w:tc>
        <w:tc>
          <w:tcPr>
            <w:tcW w:w="983" w:type="pct"/>
          </w:tcPr>
          <w:p w14:paraId="52E2273E" w14:textId="77777777" w:rsidR="00D267C6" w:rsidRDefault="001776EB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w ramach 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>wkładu</w:t>
            </w: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 własn</w:t>
            </w:r>
            <w:r w:rsidR="002F22B6" w:rsidRPr="009F3C2A">
              <w:rPr>
                <w:rFonts w:ascii="Arial" w:hAnsi="Arial" w:cs="Arial"/>
                <w:b/>
                <w:sz w:val="20"/>
                <w:szCs w:val="20"/>
              </w:rPr>
              <w:t xml:space="preserve">ego </w:t>
            </w:r>
          </w:p>
          <w:p w14:paraId="490849BE" w14:textId="77777777" w:rsidR="001776EB" w:rsidRPr="009F3C2A" w:rsidRDefault="002F22B6" w:rsidP="002F22B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(jeśli dotyczy)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59" w:type="pct"/>
          </w:tcPr>
          <w:p w14:paraId="5E01DE28" w14:textId="77777777" w:rsidR="001776EB" w:rsidRPr="009F3C2A" w:rsidRDefault="001776EB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w ramach innych źródeł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EB6CF5" w:rsidRPr="009F3C2A" w14:paraId="04A21CD7" w14:textId="77777777">
        <w:trPr>
          <w:trHeight w:val="268"/>
        </w:trPr>
        <w:tc>
          <w:tcPr>
            <w:tcW w:w="1459" w:type="pct"/>
          </w:tcPr>
          <w:p w14:paraId="0FA2F136" w14:textId="77777777" w:rsidR="00EB6CF5" w:rsidRPr="009F3C2A" w:rsidRDefault="00EB6CF5" w:rsidP="00EB6CF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790C6BF2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14:paraId="6C96201E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14:paraId="565B0CD1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14:paraId="7E0799BE" w14:textId="77777777" w:rsidR="00EB6CF5" w:rsidRPr="009F3C2A" w:rsidRDefault="00EB6CF5" w:rsidP="008E3A1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</w:tr>
      <w:tr w:rsidR="001776EB" w:rsidRPr="009F3C2A" w14:paraId="49A03343" w14:textId="77777777">
        <w:tc>
          <w:tcPr>
            <w:tcW w:w="1459" w:type="pct"/>
          </w:tcPr>
          <w:p w14:paraId="5A391FAC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3C2A">
              <w:rPr>
                <w:rFonts w:ascii="Arial" w:hAnsi="Arial" w:cs="Arial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890" w:type="pct"/>
          </w:tcPr>
          <w:p w14:paraId="5C80F2D5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0BE0D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03B7EF6A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42685E32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26FD8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9767A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30B53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D6434C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093C7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1F29E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54927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19A42806" w14:textId="77777777" w:rsidR="001776EB" w:rsidRPr="009F3C2A" w:rsidRDefault="001776EB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6CF5" w:rsidRPr="009F3C2A" w14:paraId="3E699FD7" w14:textId="77777777">
        <w:tc>
          <w:tcPr>
            <w:tcW w:w="1459" w:type="pct"/>
          </w:tcPr>
          <w:p w14:paraId="21DB7D50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14:paraId="7C633615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051EC389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084014A6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1D64C86C" w14:textId="77777777" w:rsidR="00EB6CF5" w:rsidRPr="009F3C2A" w:rsidRDefault="00EB6CF5" w:rsidP="008E3A1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142" w:rsidRPr="009F3C2A" w14:paraId="477578F0" w14:textId="77777777">
        <w:tc>
          <w:tcPr>
            <w:tcW w:w="5000" w:type="pct"/>
            <w:gridSpan w:val="5"/>
          </w:tcPr>
          <w:p w14:paraId="7525D551" w14:textId="54788670" w:rsidR="00193142" w:rsidRPr="009F3C2A" w:rsidRDefault="002F22B6" w:rsidP="00D267C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3C2A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określić odrębnie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 xml:space="preserve">każdego 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>
              <w:rPr>
                <w:rFonts w:ascii="Arial" w:hAnsi="Arial" w:cs="Arial"/>
                <w:b/>
                <w:sz w:val="20"/>
                <w:szCs w:val="20"/>
              </w:rPr>
              <w:t xml:space="preserve">, inne – należy je </w:t>
            </w:r>
            <w:r w:rsidR="00F3413B" w:rsidRPr="009F3C2A">
              <w:rPr>
                <w:rFonts w:ascii="Arial" w:hAnsi="Arial" w:cs="Arial"/>
                <w:b/>
                <w:sz w:val="20"/>
                <w:szCs w:val="20"/>
              </w:rPr>
              <w:t>wymienić</w:t>
            </w:r>
            <w:r w:rsidR="00EB6CF5" w:rsidRPr="009F3C2A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00AD7A6A" w14:textId="77777777" w:rsidR="001776EB" w:rsidRDefault="001776EB" w:rsidP="001776EB">
      <w:pPr>
        <w:rPr>
          <w:rFonts w:ascii="Arial" w:hAnsi="Arial" w:cs="Arial"/>
          <w:b/>
          <w:sz w:val="20"/>
          <w:szCs w:val="20"/>
        </w:rPr>
      </w:pPr>
    </w:p>
    <w:p w14:paraId="1A3DE537" w14:textId="77777777" w:rsidR="008B4F9F" w:rsidRDefault="008B4F9F" w:rsidP="001776EB">
      <w:pPr>
        <w:rPr>
          <w:rFonts w:ascii="Arial" w:hAnsi="Arial" w:cs="Arial"/>
          <w:b/>
          <w:sz w:val="20"/>
          <w:szCs w:val="20"/>
        </w:rPr>
      </w:pPr>
    </w:p>
    <w:p w14:paraId="538F2501" w14:textId="77777777" w:rsidR="00E15263" w:rsidRPr="009F3C2A" w:rsidRDefault="00E15263" w:rsidP="001776EB">
      <w:pPr>
        <w:rPr>
          <w:rFonts w:ascii="Arial" w:hAnsi="Arial" w:cs="Arial"/>
          <w:b/>
          <w:sz w:val="20"/>
          <w:szCs w:val="20"/>
        </w:rPr>
      </w:pPr>
    </w:p>
    <w:p w14:paraId="358B7B48" w14:textId="77777777" w:rsidR="00D95DD9" w:rsidRDefault="001776EB" w:rsidP="001776EB">
      <w:pPr>
        <w:spacing w:line="480" w:lineRule="auto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14:paraId="43054821" w14:textId="77777777" w:rsidR="00D95DD9" w:rsidRPr="00093EDA" w:rsidRDefault="00D95DD9" w:rsidP="00D95DD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93EDA">
        <w:rPr>
          <w:rFonts w:ascii="Arial" w:hAnsi="Arial" w:cs="Arial"/>
          <w:b/>
          <w:sz w:val="20"/>
          <w:szCs w:val="20"/>
        </w:rPr>
        <w:t>ZAŁĄCZNIKI:</w:t>
      </w:r>
    </w:p>
    <w:p w14:paraId="3CAD0510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potwierdzeni</w:t>
      </w:r>
      <w:r w:rsidR="00DD1316">
        <w:rPr>
          <w:rFonts w:ascii="Arial" w:hAnsi="Arial" w:cs="Arial"/>
          <w:sz w:val="20"/>
          <w:szCs w:val="20"/>
        </w:rPr>
        <w:t>e</w:t>
      </w:r>
      <w:r w:rsidRPr="00093EDA">
        <w:rPr>
          <w:rFonts w:ascii="Arial" w:hAnsi="Arial" w:cs="Arial"/>
          <w:sz w:val="20"/>
          <w:szCs w:val="20"/>
        </w:rPr>
        <w:t xml:space="preserve"> wykonania usługi </w:t>
      </w:r>
      <w:r w:rsidRPr="00093EDA">
        <w:rPr>
          <w:rFonts w:ascii="Arial" w:hAnsi="Arial" w:cs="Arial"/>
          <w:color w:val="000000"/>
          <w:sz w:val="20"/>
          <w:szCs w:val="20"/>
        </w:rPr>
        <w:t>szkoleniow</w:t>
      </w:r>
      <w:r w:rsidR="000D585B">
        <w:rPr>
          <w:rFonts w:ascii="Arial" w:hAnsi="Arial" w:cs="Arial"/>
          <w:color w:val="000000"/>
          <w:sz w:val="20"/>
          <w:szCs w:val="20"/>
        </w:rPr>
        <w:t>ej</w:t>
      </w:r>
      <w:r w:rsidRPr="00093EDA">
        <w:rPr>
          <w:rFonts w:ascii="Arial" w:hAnsi="Arial" w:cs="Arial"/>
          <w:sz w:val="20"/>
          <w:szCs w:val="20"/>
        </w:rPr>
        <w:t xml:space="preserve">, poświadczające udział w minimum </w:t>
      </w:r>
      <w:r w:rsidRPr="00093EDA">
        <w:rPr>
          <w:rFonts w:ascii="Arial" w:hAnsi="Arial" w:cs="Arial"/>
          <w:i/>
          <w:color w:val="3366FF"/>
          <w:sz w:val="20"/>
          <w:szCs w:val="20"/>
        </w:rPr>
        <w:t>……….%</w:t>
      </w:r>
      <w:r w:rsidRPr="00093EDA">
        <w:rPr>
          <w:rFonts w:ascii="Arial" w:hAnsi="Arial" w:cs="Arial"/>
          <w:sz w:val="20"/>
          <w:szCs w:val="20"/>
        </w:rPr>
        <w:t xml:space="preserve"> godzin szkoleń przewidzianych dla uczestników projektu na etapie indywidualnych spotkań z doradcą zawodowym podczas rekrutacji,</w:t>
      </w:r>
    </w:p>
    <w:p w14:paraId="54A7FFF1" w14:textId="10A7E4B3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wysokości otrzymanej pomocy de minimis w bieżącym roku podatkowym </w:t>
      </w:r>
      <w:r w:rsidRPr="00093EDA">
        <w:rPr>
          <w:rFonts w:ascii="Arial" w:hAnsi="Arial" w:cs="Arial"/>
          <w:sz w:val="20"/>
          <w:szCs w:val="20"/>
        </w:rPr>
        <w:br/>
        <w:t>i okresie poprzedzających go 2 lat podatkowych wraz z zaświadczeniami dokumentującymi jej otrzymanie / lub oświadczenie o nieotrzymaniu pomocy de minimis,</w:t>
      </w:r>
    </w:p>
    <w:p w14:paraId="4C12A52E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formularz informacji przedstawianych przy ubieganiu się o pomoc de minimis,</w:t>
      </w:r>
    </w:p>
    <w:p w14:paraId="0257AD62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szczegółowe zestawienie towarów i usług przewidzianych do zakupienia</w:t>
      </w:r>
      <w:r w:rsidR="009463E3" w:rsidRPr="009463E3">
        <w:rPr>
          <w:rFonts w:ascii="Calibri" w:hAnsi="Calibri"/>
          <w:sz w:val="22"/>
          <w:szCs w:val="22"/>
        </w:rPr>
        <w:t xml:space="preserve"> </w:t>
      </w:r>
      <w:r w:rsidR="009463E3" w:rsidRPr="009463E3">
        <w:rPr>
          <w:rFonts w:ascii="Arial" w:hAnsi="Arial" w:cs="Arial"/>
          <w:sz w:val="20"/>
          <w:szCs w:val="20"/>
        </w:rPr>
        <w:t>w ramach realizacji biznesplanu wraz ze wskazaniem ich parametrów technicznych lub jakościowych oraz wartości jednostkowej (w kwotach brutto, bez wyszczególniania kwoty podatku VAT)</w:t>
      </w:r>
      <w:r w:rsidRPr="00093EDA">
        <w:rPr>
          <w:rFonts w:ascii="Arial" w:hAnsi="Arial" w:cs="Arial"/>
          <w:sz w:val="20"/>
          <w:szCs w:val="20"/>
        </w:rPr>
        <w:t>,</w:t>
      </w:r>
    </w:p>
    <w:p w14:paraId="78A329A4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zbiór oświadczeń:</w:t>
      </w:r>
    </w:p>
    <w:p w14:paraId="26817CC1" w14:textId="77777777" w:rsidR="00D95DD9" w:rsidRPr="00093EDA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</w:t>
      </w:r>
      <w:r w:rsidR="00D95DD9" w:rsidRPr="00093EDA">
        <w:rPr>
          <w:rFonts w:ascii="Arial" w:hAnsi="Arial" w:cs="Arial"/>
          <w:sz w:val="20"/>
          <w:szCs w:val="20"/>
        </w:rPr>
        <w:t>o niezaleganiu ze składkami na ubezpieczenia społeczne i</w:t>
      </w:r>
      <w:r>
        <w:rPr>
          <w:rFonts w:ascii="Arial" w:hAnsi="Arial" w:cs="Arial"/>
          <w:sz w:val="20"/>
          <w:szCs w:val="20"/>
        </w:rPr>
        <w:t xml:space="preserve"> zdrowotne oraz o niezaleganiu </w:t>
      </w:r>
      <w:r w:rsidR="00D95DD9" w:rsidRPr="00093EDA">
        <w:rPr>
          <w:rFonts w:ascii="Arial" w:hAnsi="Arial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509BD28D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3651AD">
        <w:rPr>
          <w:rFonts w:ascii="Arial" w:hAnsi="Arial" w:cs="Arial"/>
          <w:sz w:val="20"/>
          <w:szCs w:val="20"/>
        </w:rPr>
        <w:t>PO WER, RPO oraz środków oferowanych w ramach Programu Rozwoju Obszarów Wiejskich 2014-2020</w:t>
      </w:r>
      <w:r w:rsidRPr="00093EDA">
        <w:rPr>
          <w:rFonts w:ascii="Arial" w:hAnsi="Arial" w:cs="Arial"/>
          <w:sz w:val="20"/>
          <w:szCs w:val="20"/>
        </w:rPr>
        <w:t xml:space="preserve"> na pokrycie </w:t>
      </w:r>
      <w:r w:rsidR="003651AD">
        <w:rPr>
          <w:rFonts w:ascii="Arial" w:hAnsi="Arial" w:cs="Arial"/>
          <w:sz w:val="20"/>
          <w:szCs w:val="20"/>
        </w:rPr>
        <w:t xml:space="preserve">tych samych </w:t>
      </w:r>
      <w:r w:rsidRPr="00093EDA">
        <w:rPr>
          <w:rFonts w:ascii="Arial" w:hAnsi="Arial" w:cs="Arial"/>
          <w:sz w:val="20"/>
          <w:szCs w:val="20"/>
        </w:rPr>
        <w:t>wydatków związanych z podjęciem oraz prowadzeniem działalności gospodarczej,</w:t>
      </w:r>
    </w:p>
    <w:p w14:paraId="04E94E48" w14:textId="77777777" w:rsidR="00D95DD9" w:rsidRPr="00093EDA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oświadczenie o niekaralności za przestępstwa przeciwko obrotowi gospodarczemu </w:t>
      </w:r>
      <w:r w:rsidR="00EB6465" w:rsidRPr="00093EDA">
        <w:rPr>
          <w:rFonts w:ascii="Arial" w:hAnsi="Arial" w:cs="Arial"/>
          <w:sz w:val="20"/>
          <w:szCs w:val="20"/>
        </w:rPr>
        <w:t xml:space="preserve">w rozumieniu ustawy z dnia 6 czerwca 1997 r. – Kodeks Karny </w:t>
      </w:r>
      <w:r w:rsidRPr="00093EDA">
        <w:rPr>
          <w:rFonts w:ascii="Arial" w:hAnsi="Arial" w:cs="Arial"/>
          <w:sz w:val="20"/>
          <w:szCs w:val="20"/>
        </w:rPr>
        <w:t>oraz korzystaniu w pełni z praw publicznych i posiadaniu pełnej zdolność do czynności prawnych,</w:t>
      </w:r>
    </w:p>
    <w:p w14:paraId="056CD895" w14:textId="77777777" w:rsidR="009463E3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3BBD76FD" w14:textId="77777777" w:rsidR="009463E3" w:rsidRPr="009463E3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15263">
        <w:rPr>
          <w:rFonts w:ascii="Arial" w:hAnsi="Arial" w:cs="Arial"/>
          <w:sz w:val="20"/>
          <w:szCs w:val="20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6E8A9DDA" w14:textId="77777777" w:rsidR="00D95DD9" w:rsidRPr="00093EDA" w:rsidRDefault="00D95DD9" w:rsidP="00D95DD9">
      <w:pPr>
        <w:pStyle w:val="Akapitzlist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 xml:space="preserve">Ponadto do biznesplanu załącza się następujące dokumenty wymagane od przedsiębiorcy </w:t>
      </w:r>
      <w:r w:rsidRPr="00093EDA">
        <w:rPr>
          <w:rFonts w:ascii="Arial" w:hAnsi="Arial" w:cs="Arial"/>
          <w:sz w:val="20"/>
          <w:szCs w:val="20"/>
        </w:rPr>
        <w:br/>
        <w:t xml:space="preserve">w przypadku zarejestrowania działalności przed złożeniem biznesplanu: </w:t>
      </w:r>
    </w:p>
    <w:p w14:paraId="56D69B25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lastRenderedPageBreak/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020ACA77" w14:textId="77777777" w:rsidR="00D95DD9" w:rsidRPr="00093EDA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093EDA">
        <w:rPr>
          <w:rFonts w:ascii="Arial" w:hAnsi="Arial" w:cs="Arial"/>
          <w:sz w:val="20"/>
          <w:szCs w:val="20"/>
        </w:rPr>
        <w:t>dokument potwierdzający status wspólników spółki założonej w ramach projektu np. kopia umowy spółki (jeśli dotyczy).</w:t>
      </w:r>
    </w:p>
    <w:p w14:paraId="7305D98B" w14:textId="77777777" w:rsidR="00912D2D" w:rsidRPr="00011C64" w:rsidRDefault="00912D2D" w:rsidP="00D95DD9">
      <w:pPr>
        <w:spacing w:line="260" w:lineRule="exact"/>
        <w:ind w:left="644"/>
        <w:jc w:val="both"/>
        <w:rPr>
          <w:rFonts w:ascii="Calibri" w:hAnsi="Calibri"/>
          <w:sz w:val="22"/>
          <w:szCs w:val="22"/>
        </w:rPr>
      </w:pPr>
    </w:p>
    <w:p w14:paraId="7A57D10E" w14:textId="77777777" w:rsidR="00D54D56" w:rsidRDefault="00D54D5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04AD97B" w14:textId="77777777" w:rsidR="00D54D56" w:rsidRDefault="00D54D5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5B8B079" w14:textId="77777777" w:rsidR="00D54D56" w:rsidRDefault="00D54D5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277B10B" w14:textId="5285E540" w:rsidR="001776EB" w:rsidRPr="009F3C2A" w:rsidRDefault="0038118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Wiarygodność powyższych danych potwierdzam własnoręcznym podpisem</w:t>
      </w:r>
      <w:r w:rsidR="009854AE">
        <w:rPr>
          <w:rFonts w:ascii="Arial" w:hAnsi="Arial" w:cs="Arial"/>
          <w:b/>
          <w:sz w:val="20"/>
          <w:szCs w:val="20"/>
        </w:rPr>
        <w:t>:</w:t>
      </w:r>
    </w:p>
    <w:p w14:paraId="04CFD408" w14:textId="77777777" w:rsidR="00912D2D" w:rsidRDefault="00912D2D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05F300" w14:textId="49571395" w:rsidR="00234AFB" w:rsidRDefault="00234AFB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71E43" w14:textId="3C70AFBB" w:rsidR="00D54D56" w:rsidRDefault="00D54D5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A126609" w14:textId="77777777" w:rsidR="00D54D56" w:rsidRPr="009F3C2A" w:rsidRDefault="00D54D5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3481466" w14:textId="77777777" w:rsidR="00271A4A" w:rsidRPr="009F3C2A" w:rsidRDefault="00234AFB" w:rsidP="00912D2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pis </w:t>
      </w:r>
      <w:r w:rsidR="00773497">
        <w:rPr>
          <w:rFonts w:ascii="Arial" w:hAnsi="Arial" w:cs="Arial"/>
          <w:b/>
          <w:sz w:val="20"/>
          <w:szCs w:val="20"/>
        </w:rPr>
        <w:t xml:space="preserve">wnioskodawcy </w:t>
      </w:r>
      <w:r w:rsidR="00933A7C">
        <w:rPr>
          <w:rFonts w:ascii="Arial" w:hAnsi="Arial" w:cs="Arial"/>
          <w:b/>
          <w:sz w:val="20"/>
          <w:szCs w:val="20"/>
        </w:rPr>
        <w:t xml:space="preserve">- </w:t>
      </w:r>
      <w:r w:rsidR="00773497">
        <w:rPr>
          <w:rFonts w:ascii="Arial" w:hAnsi="Arial" w:cs="Arial"/>
          <w:b/>
          <w:sz w:val="20"/>
          <w:szCs w:val="20"/>
        </w:rPr>
        <w:t xml:space="preserve">uczestnika projektu: </w:t>
      </w:r>
      <w:r w:rsidR="00773497">
        <w:rPr>
          <w:rFonts w:ascii="Arial" w:hAnsi="Arial" w:cs="Arial"/>
          <w:b/>
          <w:sz w:val="20"/>
          <w:szCs w:val="20"/>
        </w:rPr>
        <w:tab/>
      </w:r>
      <w:r w:rsidR="00773497">
        <w:rPr>
          <w:rFonts w:ascii="Arial" w:hAnsi="Arial" w:cs="Arial"/>
          <w:b/>
          <w:sz w:val="20"/>
          <w:szCs w:val="20"/>
        </w:rPr>
        <w:tab/>
      </w:r>
      <w:r w:rsidR="00CA5995">
        <w:rPr>
          <w:rFonts w:ascii="Arial" w:hAnsi="Arial" w:cs="Arial"/>
          <w:b/>
          <w:sz w:val="20"/>
          <w:szCs w:val="20"/>
        </w:rPr>
        <w:t>Data</w:t>
      </w:r>
      <w:r w:rsidR="00271A4A" w:rsidRPr="009F3C2A">
        <w:rPr>
          <w:rFonts w:ascii="Arial" w:hAnsi="Arial" w:cs="Arial"/>
          <w:b/>
          <w:sz w:val="20"/>
          <w:szCs w:val="20"/>
        </w:rPr>
        <w:t xml:space="preserve">, miejscowość </w:t>
      </w:r>
    </w:p>
    <w:p w14:paraId="5F437F3E" w14:textId="77777777" w:rsidR="008B4F9F" w:rsidRPr="009F3C2A" w:rsidRDefault="008B4F9F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566D5" w14:textId="77777777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>Ocena formalna biznesplanu:</w:t>
      </w:r>
    </w:p>
    <w:p w14:paraId="21F6D624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1581F7FA" w14:textId="77777777" w:rsidR="004D2A86" w:rsidRPr="009F3C2A" w:rsidRDefault="004D2A8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3612DD94" w14:textId="1652268A" w:rsidR="00B80797" w:rsidRPr="009F3C2A" w:rsidRDefault="00D54D56" w:rsidP="004D2A8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A86" w:rsidRPr="009F3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14:paraId="0CCB539B" w14:textId="77777777" w:rsidR="00093EDA" w:rsidRDefault="00093EDA" w:rsidP="004D2A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F5316CE" w14:textId="689D3500" w:rsidR="004D2A86" w:rsidRPr="009F3C2A" w:rsidRDefault="004D2A86" w:rsidP="00271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F3C2A">
        <w:rPr>
          <w:rFonts w:ascii="Arial" w:hAnsi="Arial" w:cs="Arial"/>
          <w:b/>
          <w:sz w:val="20"/>
          <w:szCs w:val="20"/>
        </w:rPr>
        <w:t xml:space="preserve">Podpis </w:t>
      </w:r>
      <w:r w:rsidR="00D2742A">
        <w:rPr>
          <w:rFonts w:ascii="Arial" w:hAnsi="Arial" w:cs="Arial"/>
          <w:b/>
          <w:sz w:val="20"/>
          <w:szCs w:val="20"/>
        </w:rPr>
        <w:t xml:space="preserve">Oficera dotacyjnego: </w:t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</w:r>
      <w:r w:rsidR="00D2742A">
        <w:rPr>
          <w:rFonts w:ascii="Arial" w:hAnsi="Arial" w:cs="Arial"/>
          <w:b/>
          <w:sz w:val="20"/>
          <w:szCs w:val="20"/>
        </w:rPr>
        <w:tab/>
        <w:t>Data</w:t>
      </w:r>
      <w:r w:rsidRPr="009F3C2A">
        <w:rPr>
          <w:rFonts w:ascii="Arial" w:hAnsi="Arial" w:cs="Arial"/>
          <w:b/>
          <w:sz w:val="20"/>
          <w:szCs w:val="20"/>
        </w:rPr>
        <w:t>, miejscowość</w:t>
      </w:r>
    </w:p>
    <w:sectPr w:rsidR="004D2A86" w:rsidRPr="009F3C2A" w:rsidSect="00486188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A1C41" w14:textId="77777777" w:rsidR="007D370A" w:rsidRDefault="007D370A" w:rsidP="000F6C92">
      <w:r>
        <w:separator/>
      </w:r>
    </w:p>
  </w:endnote>
  <w:endnote w:type="continuationSeparator" w:id="0">
    <w:p w14:paraId="0FE8229D" w14:textId="77777777" w:rsidR="007D370A" w:rsidRDefault="007D370A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Times New Roman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EE9D" w14:textId="77777777"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F6460A">
      <w:rPr>
        <w:rFonts w:ascii="Arial" w:hAnsi="Arial" w:cs="Arial"/>
        <w:noProof/>
        <w:sz w:val="20"/>
        <w:szCs w:val="20"/>
      </w:rPr>
      <w:t>1</w:t>
    </w:r>
    <w:r w:rsidRPr="00AE0E76">
      <w:rPr>
        <w:rFonts w:ascii="Arial" w:hAnsi="Arial" w:cs="Arial"/>
        <w:sz w:val="20"/>
        <w:szCs w:val="20"/>
      </w:rPr>
      <w:fldChar w:fldCharType="end"/>
    </w:r>
  </w:p>
  <w:p w14:paraId="7198E602" w14:textId="77777777"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FC486" w14:textId="77777777" w:rsidR="007D370A" w:rsidRDefault="007D370A" w:rsidP="000F6C92">
      <w:r>
        <w:separator/>
      </w:r>
    </w:p>
  </w:footnote>
  <w:footnote w:type="continuationSeparator" w:id="0">
    <w:p w14:paraId="56EA0F87" w14:textId="77777777" w:rsidR="007D370A" w:rsidRDefault="007D370A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48E89" w14:textId="40848CF7" w:rsidR="00AE0E76" w:rsidRDefault="00AF70C3" w:rsidP="00AF70C3">
    <w:pPr>
      <w:pStyle w:val="Nagwek"/>
      <w:jc w:val="center"/>
    </w:pPr>
    <w:r>
      <w:rPr>
        <w:rFonts w:ascii="Lato Light" w:hAnsi="Lato Light"/>
        <w:noProof/>
        <w:sz w:val="20"/>
        <w:szCs w:val="20"/>
      </w:rPr>
      <w:drawing>
        <wp:inline distT="0" distB="0" distL="0" distR="0" wp14:anchorId="3820AF88" wp14:editId="58FAB90A">
          <wp:extent cx="5641701" cy="617448"/>
          <wp:effectExtent l="0" t="0" r="0" b="0"/>
          <wp:docPr id="1" name="Obraz 30" descr="C:\Users\Magdalena\Desktop\RIPH\projekty\Linia graficzna RPO WSL\EFS Logotypy aktualne\Bez beneficjent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942" b="15492"/>
                  <a:stretch>
                    <a:fillRect/>
                  </a:stretch>
                </pic:blipFill>
                <pic:spPr>
                  <a:xfrm>
                    <a:off x="0" y="0"/>
                    <a:ext cx="5641701" cy="617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C636CE3" w14:textId="77777777" w:rsidR="00F6460A" w:rsidRDefault="00F64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75DE"/>
    <w:rsid w:val="000D43F0"/>
    <w:rsid w:val="000D585B"/>
    <w:rsid w:val="000E316E"/>
    <w:rsid w:val="000F6C92"/>
    <w:rsid w:val="000F6F6E"/>
    <w:rsid w:val="00103FC6"/>
    <w:rsid w:val="001244C9"/>
    <w:rsid w:val="00126E0A"/>
    <w:rsid w:val="0014261D"/>
    <w:rsid w:val="0014726E"/>
    <w:rsid w:val="00156393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47AE8"/>
    <w:rsid w:val="0025122E"/>
    <w:rsid w:val="00252640"/>
    <w:rsid w:val="00271A4A"/>
    <w:rsid w:val="00272B00"/>
    <w:rsid w:val="00273260"/>
    <w:rsid w:val="0028021B"/>
    <w:rsid w:val="0029189C"/>
    <w:rsid w:val="002B7B08"/>
    <w:rsid w:val="002C41AB"/>
    <w:rsid w:val="002D29C0"/>
    <w:rsid w:val="002F066B"/>
    <w:rsid w:val="002F22B6"/>
    <w:rsid w:val="002F316F"/>
    <w:rsid w:val="00302FFE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0B5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B4557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70879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1DB1"/>
    <w:rsid w:val="007556F4"/>
    <w:rsid w:val="007622FF"/>
    <w:rsid w:val="0076741A"/>
    <w:rsid w:val="00773497"/>
    <w:rsid w:val="00791DBD"/>
    <w:rsid w:val="007A4C5B"/>
    <w:rsid w:val="007B4304"/>
    <w:rsid w:val="007C00FC"/>
    <w:rsid w:val="007C34E4"/>
    <w:rsid w:val="007C5E2A"/>
    <w:rsid w:val="007D184F"/>
    <w:rsid w:val="007D370A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B1D74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2C1C"/>
    <w:rsid w:val="00AF30C5"/>
    <w:rsid w:val="00AF4ADB"/>
    <w:rsid w:val="00AF70C3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563A0"/>
    <w:rsid w:val="00B71A1E"/>
    <w:rsid w:val="00B77542"/>
    <w:rsid w:val="00B80797"/>
    <w:rsid w:val="00BA00A3"/>
    <w:rsid w:val="00BB3684"/>
    <w:rsid w:val="00BC21B0"/>
    <w:rsid w:val="00BC4CE0"/>
    <w:rsid w:val="00BD0BB5"/>
    <w:rsid w:val="00BE2F44"/>
    <w:rsid w:val="00C05FF9"/>
    <w:rsid w:val="00C06FA9"/>
    <w:rsid w:val="00C13C19"/>
    <w:rsid w:val="00C17665"/>
    <w:rsid w:val="00C327FE"/>
    <w:rsid w:val="00C35FB3"/>
    <w:rsid w:val="00C41D74"/>
    <w:rsid w:val="00C52513"/>
    <w:rsid w:val="00C734BF"/>
    <w:rsid w:val="00C8018D"/>
    <w:rsid w:val="00C81D9D"/>
    <w:rsid w:val="00C90479"/>
    <w:rsid w:val="00CA10BF"/>
    <w:rsid w:val="00CA5995"/>
    <w:rsid w:val="00CD63DA"/>
    <w:rsid w:val="00CD7B36"/>
    <w:rsid w:val="00CE3726"/>
    <w:rsid w:val="00CE5D7A"/>
    <w:rsid w:val="00CF1E07"/>
    <w:rsid w:val="00D213AD"/>
    <w:rsid w:val="00D267C6"/>
    <w:rsid w:val="00D2742A"/>
    <w:rsid w:val="00D32357"/>
    <w:rsid w:val="00D342BE"/>
    <w:rsid w:val="00D44132"/>
    <w:rsid w:val="00D4491E"/>
    <w:rsid w:val="00D5316D"/>
    <w:rsid w:val="00D54D56"/>
    <w:rsid w:val="00D90617"/>
    <w:rsid w:val="00D95DD9"/>
    <w:rsid w:val="00DA3051"/>
    <w:rsid w:val="00DC30B4"/>
    <w:rsid w:val="00DC6783"/>
    <w:rsid w:val="00DD1316"/>
    <w:rsid w:val="00DD1E30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5E95"/>
    <w:rsid w:val="00F054C1"/>
    <w:rsid w:val="00F124C4"/>
    <w:rsid w:val="00F3413B"/>
    <w:rsid w:val="00F5200B"/>
    <w:rsid w:val="00F6460A"/>
    <w:rsid w:val="00F674E4"/>
    <w:rsid w:val="00F865F5"/>
    <w:rsid w:val="00F950DA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8A78B"/>
  <w15:docId w15:val="{D9072AA2-753E-405F-8150-4AE1BEF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FDC5-460E-459E-8273-AFB6BAFC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7</Words>
  <Characters>11835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rzysztof Sykta</cp:lastModifiedBy>
  <cp:revision>7</cp:revision>
  <cp:lastPrinted>2011-07-12T08:12:00Z</cp:lastPrinted>
  <dcterms:created xsi:type="dcterms:W3CDTF">2020-08-21T08:55:00Z</dcterms:created>
  <dcterms:modified xsi:type="dcterms:W3CDTF">2021-02-19T11:44:00Z</dcterms:modified>
</cp:coreProperties>
</file>